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CB" w:rsidRDefault="00B535CB" w:rsidP="00B535CB">
      <w:pPr>
        <w:jc w:val="center"/>
        <w:rPr>
          <w:sz w:val="28"/>
          <w:szCs w:val="28"/>
        </w:rPr>
      </w:pPr>
      <w:r w:rsidRPr="00B535CB">
        <w:rPr>
          <w:sz w:val="28"/>
          <w:szCs w:val="28"/>
        </w:rPr>
        <w:t xml:space="preserve">Министерство образования Новосибирской области </w:t>
      </w:r>
    </w:p>
    <w:p w:rsidR="00B535CB" w:rsidRPr="00B535CB" w:rsidRDefault="00B535CB" w:rsidP="00B535CB">
      <w:pPr>
        <w:jc w:val="center"/>
        <w:rPr>
          <w:sz w:val="28"/>
          <w:szCs w:val="28"/>
        </w:rPr>
      </w:pPr>
      <w:r w:rsidRPr="00B535CB">
        <w:rPr>
          <w:sz w:val="28"/>
          <w:szCs w:val="28"/>
        </w:rPr>
        <w:t>Государственное бюджетное профессиональное образовательное</w:t>
      </w:r>
    </w:p>
    <w:p w:rsidR="00B535CB" w:rsidRPr="00B535CB" w:rsidRDefault="00B535CB" w:rsidP="00B535CB">
      <w:pPr>
        <w:jc w:val="center"/>
        <w:rPr>
          <w:sz w:val="28"/>
          <w:szCs w:val="28"/>
        </w:rPr>
      </w:pPr>
      <w:r w:rsidRPr="00B535CB">
        <w:rPr>
          <w:sz w:val="28"/>
          <w:szCs w:val="28"/>
        </w:rPr>
        <w:t>учреждение Новосибирской области</w:t>
      </w:r>
    </w:p>
    <w:p w:rsidR="00B535CB" w:rsidRDefault="00B535CB" w:rsidP="00B535CB">
      <w:pPr>
        <w:jc w:val="center"/>
        <w:rPr>
          <w:sz w:val="28"/>
          <w:szCs w:val="28"/>
        </w:rPr>
      </w:pPr>
      <w:r w:rsidRPr="00B535CB">
        <w:rPr>
          <w:sz w:val="28"/>
          <w:szCs w:val="28"/>
        </w:rPr>
        <w:t xml:space="preserve">«Новосибирский колледж электроники и вычислительной техники» </w:t>
      </w:r>
    </w:p>
    <w:p w:rsidR="00B535CB" w:rsidRPr="00B535CB" w:rsidRDefault="00B535CB" w:rsidP="00B535CB">
      <w:pPr>
        <w:jc w:val="center"/>
        <w:rPr>
          <w:sz w:val="28"/>
          <w:szCs w:val="28"/>
        </w:rPr>
      </w:pPr>
      <w:r w:rsidRPr="00B535CB">
        <w:rPr>
          <w:sz w:val="28"/>
          <w:szCs w:val="28"/>
        </w:rPr>
        <w:t>(ГБПОУ НСО «Новосибирский колледж электроники и вычислительной</w:t>
      </w:r>
    </w:p>
    <w:p w:rsidR="00B535CB" w:rsidRPr="00B535CB" w:rsidRDefault="00B535CB" w:rsidP="00B535CB">
      <w:pPr>
        <w:jc w:val="center"/>
        <w:rPr>
          <w:sz w:val="28"/>
          <w:szCs w:val="28"/>
        </w:rPr>
      </w:pPr>
      <w:r w:rsidRPr="00B535CB">
        <w:rPr>
          <w:sz w:val="28"/>
          <w:szCs w:val="28"/>
        </w:rPr>
        <w:t>техники»)</w:t>
      </w:r>
    </w:p>
    <w:p w:rsidR="00B535CB" w:rsidRPr="00B535CB" w:rsidRDefault="00B535CB" w:rsidP="00B535CB"/>
    <w:p w:rsidR="00B535CB" w:rsidRPr="00B535CB" w:rsidRDefault="00B535CB" w:rsidP="00B535CB"/>
    <w:p w:rsidR="00B535CB" w:rsidRPr="00B535CB" w:rsidRDefault="00B535CB" w:rsidP="00B535CB"/>
    <w:p w:rsidR="00B535CB" w:rsidRPr="00B535CB" w:rsidRDefault="00B535CB" w:rsidP="00B535CB"/>
    <w:p w:rsidR="00B535CB" w:rsidRPr="00B535CB" w:rsidRDefault="00B535CB" w:rsidP="00B535CB"/>
    <w:p w:rsidR="00B535CB" w:rsidRPr="00B535CB" w:rsidRDefault="00B535CB" w:rsidP="00B535CB"/>
    <w:p w:rsidR="00B535CB" w:rsidRPr="00B535CB" w:rsidRDefault="00B535CB" w:rsidP="00B535CB"/>
    <w:p w:rsidR="00B535CB" w:rsidRPr="00B535CB" w:rsidRDefault="00B535CB" w:rsidP="00B535CB"/>
    <w:p w:rsidR="00B535CB" w:rsidRPr="00B535CB" w:rsidRDefault="00B535CB" w:rsidP="00B535CB">
      <w:pPr>
        <w:jc w:val="center"/>
        <w:rPr>
          <w:sz w:val="28"/>
          <w:szCs w:val="28"/>
        </w:rPr>
      </w:pPr>
      <w:r w:rsidRPr="00B535CB">
        <w:rPr>
          <w:sz w:val="28"/>
          <w:szCs w:val="28"/>
        </w:rPr>
        <w:t>Отчёт по учебной практике</w:t>
      </w:r>
    </w:p>
    <w:p w:rsidR="00B535CB" w:rsidRPr="00B535CB" w:rsidRDefault="00B535CB" w:rsidP="00B535CB"/>
    <w:p w:rsidR="00B535CB" w:rsidRDefault="00B535CB" w:rsidP="00854771">
      <w:pPr>
        <w:ind w:firstLine="709"/>
        <w:jc w:val="both"/>
        <w:rPr>
          <w:sz w:val="28"/>
          <w:szCs w:val="28"/>
        </w:rPr>
      </w:pPr>
      <w:r w:rsidRPr="00B535CB">
        <w:rPr>
          <w:sz w:val="28"/>
          <w:szCs w:val="28"/>
        </w:rPr>
        <w:t>Специальность 09.02.07 «Информационные системы и программирование»</w:t>
      </w:r>
    </w:p>
    <w:p w:rsidR="00B535CB" w:rsidRPr="00854771" w:rsidRDefault="00B535CB" w:rsidP="00EA1395">
      <w:pPr>
        <w:ind w:firstLine="709"/>
        <w:jc w:val="both"/>
        <w:rPr>
          <w:b/>
          <w:sz w:val="28"/>
          <w:szCs w:val="28"/>
        </w:rPr>
      </w:pPr>
      <w:r w:rsidRPr="00B535CB">
        <w:rPr>
          <w:b/>
          <w:sz w:val="28"/>
          <w:szCs w:val="28"/>
        </w:rPr>
        <w:t>Тема</w:t>
      </w:r>
      <w:r w:rsidRPr="00854771">
        <w:rPr>
          <w:b/>
          <w:sz w:val="28"/>
          <w:szCs w:val="28"/>
        </w:rPr>
        <w:t>:</w:t>
      </w:r>
      <w:r w:rsidR="00854771">
        <w:rPr>
          <w:b/>
          <w:sz w:val="28"/>
          <w:szCs w:val="28"/>
        </w:rPr>
        <w:t xml:space="preserve"> </w:t>
      </w:r>
      <w:r w:rsidR="00854771" w:rsidRPr="00854771">
        <w:rPr>
          <w:b/>
          <w:sz w:val="28"/>
          <w:szCs w:val="28"/>
        </w:rPr>
        <w:t>«Муравей Лэнгтона — загадочный клеточный автомат»</w:t>
      </w:r>
    </w:p>
    <w:p w:rsidR="00B535CB" w:rsidRDefault="00B535CB" w:rsidP="00B535CB">
      <w:pPr>
        <w:pStyle w:val="a3"/>
        <w:spacing w:before="11"/>
      </w:pPr>
    </w:p>
    <w:p w:rsidR="00B535CB" w:rsidRDefault="00B535CB" w:rsidP="00B535CB">
      <w:pPr>
        <w:pStyle w:val="a3"/>
        <w:spacing w:before="11"/>
      </w:pPr>
    </w:p>
    <w:p w:rsidR="00854771" w:rsidRDefault="00854771" w:rsidP="00B535CB">
      <w:pPr>
        <w:pStyle w:val="a3"/>
        <w:spacing w:before="11"/>
        <w:jc w:val="right"/>
      </w:pPr>
    </w:p>
    <w:p w:rsidR="007A1DD2" w:rsidRDefault="00B535CB" w:rsidP="00B535CB">
      <w:pPr>
        <w:pStyle w:val="a3"/>
        <w:spacing w:before="11"/>
        <w:jc w:val="right"/>
      </w:pPr>
      <w:r>
        <w:t>Выполнил Ефремов Вадим</w:t>
      </w:r>
    </w:p>
    <w:p w:rsidR="00B535CB" w:rsidRDefault="00B535CB" w:rsidP="00B535CB">
      <w:pPr>
        <w:pStyle w:val="a3"/>
        <w:spacing w:before="11"/>
        <w:jc w:val="right"/>
      </w:pPr>
      <w:r>
        <w:t>Группа 11ИС-273</w:t>
      </w:r>
    </w:p>
    <w:p w:rsidR="00B535CB" w:rsidRDefault="00B535CB" w:rsidP="00B535CB">
      <w:pPr>
        <w:pStyle w:val="a3"/>
        <w:spacing w:before="11"/>
        <w:jc w:val="right"/>
      </w:pPr>
      <w:r>
        <w:t>Проверила Десюк А.М.</w:t>
      </w:r>
    </w:p>
    <w:p w:rsidR="00B535CB" w:rsidRDefault="00B535CB" w:rsidP="00B535CB">
      <w:pPr>
        <w:pStyle w:val="a3"/>
        <w:spacing w:before="11"/>
        <w:jc w:val="right"/>
      </w:pPr>
    </w:p>
    <w:p w:rsidR="00B535CB" w:rsidRDefault="00B535CB" w:rsidP="00B535CB">
      <w:pPr>
        <w:pStyle w:val="a3"/>
        <w:spacing w:before="11"/>
        <w:jc w:val="right"/>
        <w:rPr>
          <w:b/>
          <w:sz w:val="13"/>
        </w:rPr>
      </w:pPr>
    </w:p>
    <w:p w:rsidR="00B535CB" w:rsidRDefault="00B535CB" w:rsidP="00B535CB">
      <w:pPr>
        <w:pStyle w:val="a3"/>
        <w:spacing w:before="11"/>
        <w:jc w:val="right"/>
        <w:rPr>
          <w:b/>
          <w:sz w:val="13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476989B" wp14:editId="54C91453">
                <wp:extent cx="1862455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2455" cy="7620"/>
                          <a:chOff x="0" y="0"/>
                          <a:chExt cx="1862455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535"/>
                            <a:ext cx="1862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2455">
                                <a:moveTo>
                                  <a:pt x="0" y="0"/>
                                </a:moveTo>
                                <a:lnTo>
                                  <a:pt x="1861889" y="0"/>
                                </a:lnTo>
                              </a:path>
                            </a:pathLst>
                          </a:custGeom>
                          <a:ln w="70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6D691" id="Group 3" o:spid="_x0000_s1026" style="width:146.65pt;height:.6pt;mso-position-horizontal-relative:char;mso-position-vertical-relative:line" coordsize="1862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">
                <v:shape id="Graphic 4" o:spid="_x0000_s1027" style="position:absolute;top:35;width:18624;height:13;visibility:visible;mso-wrap-style:square;v-text-anchor:top" coordsize="1862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" path="m,l1861889,e" filled="f" strokeweight=".19642mm">
                  <v:path arrowok="t"/>
                </v:shape>
                <w10:anchorlock/>
              </v:group>
            </w:pict>
          </mc:Fallback>
        </mc:AlternateContent>
      </w:r>
    </w:p>
    <w:p w:rsidR="00B535CB" w:rsidRDefault="00B535CB" w:rsidP="00B535CB">
      <w:pPr>
        <w:pStyle w:val="a3"/>
        <w:spacing w:before="11"/>
        <w:jc w:val="right"/>
      </w:pPr>
    </w:p>
    <w:p w:rsidR="00B535CB" w:rsidRDefault="00B535CB" w:rsidP="00B535CB">
      <w:pPr>
        <w:pStyle w:val="a3"/>
        <w:spacing w:before="11"/>
        <w:jc w:val="right"/>
        <w:rPr>
          <w:u w:val="single"/>
        </w:rPr>
      </w:pPr>
      <w:r>
        <w:t>Оценк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4771" w:rsidRDefault="00854771" w:rsidP="00B535CB">
      <w:pPr>
        <w:pStyle w:val="a3"/>
        <w:spacing w:before="11"/>
        <w:jc w:val="right"/>
        <w:rPr>
          <w:u w:val="single"/>
        </w:rPr>
      </w:pPr>
    </w:p>
    <w:p w:rsidR="00854771" w:rsidRDefault="00854771" w:rsidP="00B535CB">
      <w:pPr>
        <w:pStyle w:val="a3"/>
        <w:spacing w:before="11"/>
        <w:jc w:val="right"/>
        <w:rPr>
          <w:u w:val="single"/>
        </w:rPr>
      </w:pPr>
    </w:p>
    <w:p w:rsidR="00854771" w:rsidRDefault="00854771" w:rsidP="00B535CB">
      <w:pPr>
        <w:pStyle w:val="a3"/>
        <w:spacing w:before="11"/>
        <w:jc w:val="right"/>
        <w:rPr>
          <w:u w:val="single"/>
        </w:rPr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</w:p>
    <w:p w:rsidR="00854771" w:rsidRDefault="00854771" w:rsidP="00854771">
      <w:pPr>
        <w:pStyle w:val="a3"/>
        <w:spacing w:before="11"/>
        <w:jc w:val="center"/>
      </w:pPr>
      <w:r>
        <w:t>Новосибирск 2024 г.</w:t>
      </w:r>
    </w:p>
    <w:p w:rsidR="00854771" w:rsidRDefault="008547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55859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771" w:rsidRDefault="00171727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17172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71727" w:rsidRPr="00171727" w:rsidRDefault="00171727" w:rsidP="00171727">
          <w:pPr>
            <w:rPr>
              <w:sz w:val="28"/>
              <w:szCs w:val="28"/>
              <w:lang w:eastAsia="ru-RU"/>
            </w:rPr>
          </w:pPr>
        </w:p>
        <w:p w:rsidR="00EC14AC" w:rsidRPr="00EC14AC" w:rsidRDefault="0085477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71727">
            <w:rPr>
              <w:sz w:val="28"/>
              <w:szCs w:val="28"/>
            </w:rPr>
            <w:fldChar w:fldCharType="begin"/>
          </w:r>
          <w:r w:rsidRPr="00171727">
            <w:rPr>
              <w:sz w:val="28"/>
              <w:szCs w:val="28"/>
            </w:rPr>
            <w:instrText xml:space="preserve"> TOC \o "1-3" \h \z \u </w:instrText>
          </w:r>
          <w:r w:rsidRPr="00171727">
            <w:rPr>
              <w:sz w:val="28"/>
              <w:szCs w:val="28"/>
            </w:rPr>
            <w:fldChar w:fldCharType="separate"/>
          </w:r>
          <w:hyperlink w:anchor="_Toc165663645" w:history="1">
            <w:r w:rsidR="00EC14AC" w:rsidRPr="00EC14AC">
              <w:rPr>
                <w:rStyle w:val="a9"/>
                <w:noProof/>
                <w:sz w:val="28"/>
                <w:szCs w:val="28"/>
              </w:rPr>
              <w:t>Введение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45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3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4AC" w:rsidRPr="00EC14AC" w:rsidRDefault="006A44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5663646" w:history="1">
            <w:r w:rsidR="00EC14AC" w:rsidRPr="00EC14AC">
              <w:rPr>
                <w:rStyle w:val="a9"/>
                <w:noProof/>
                <w:sz w:val="28"/>
                <w:szCs w:val="28"/>
              </w:rPr>
              <w:t>Теоретический обзор темы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46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4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4AC" w:rsidRPr="00EC14AC" w:rsidRDefault="006A44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5663647" w:history="1">
            <w:r w:rsidR="00EC14AC" w:rsidRPr="00EC14AC">
              <w:rPr>
                <w:rStyle w:val="a9"/>
                <w:noProof/>
                <w:sz w:val="28"/>
                <w:szCs w:val="28"/>
              </w:rPr>
              <w:t>Обзор сред разработки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47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5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4AC" w:rsidRPr="00EC14AC" w:rsidRDefault="006A44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5663648" w:history="1">
            <w:r w:rsidR="00EC14AC" w:rsidRPr="00EC14AC">
              <w:rPr>
                <w:rStyle w:val="a9"/>
                <w:noProof/>
                <w:sz w:val="28"/>
                <w:szCs w:val="28"/>
              </w:rPr>
              <w:t>Постановка заданий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48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7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4AC" w:rsidRPr="00EC14AC" w:rsidRDefault="006A44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5663649" w:history="1">
            <w:r w:rsidR="00EC14AC" w:rsidRPr="00EC14AC">
              <w:rPr>
                <w:rStyle w:val="a9"/>
                <w:noProof/>
                <w:sz w:val="28"/>
                <w:szCs w:val="28"/>
              </w:rPr>
              <w:t>Практическая часть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49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8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4AC" w:rsidRPr="00EC14AC" w:rsidRDefault="006A44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5663650" w:history="1">
            <w:r w:rsidR="00EC14AC" w:rsidRPr="00EC14AC">
              <w:rPr>
                <w:rStyle w:val="a9"/>
                <w:noProof/>
                <w:sz w:val="28"/>
                <w:szCs w:val="28"/>
              </w:rPr>
              <w:t>Тестирование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50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14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4AC" w:rsidRPr="00EC14AC" w:rsidRDefault="006A44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5663651" w:history="1">
            <w:r w:rsidR="00EC14AC" w:rsidRPr="00EC14AC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51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15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14AC" w:rsidRPr="00EC14AC" w:rsidRDefault="006A44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5663652" w:history="1">
            <w:r w:rsidR="00EC14AC" w:rsidRPr="00EC14AC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="00EC14AC" w:rsidRPr="00EC14AC">
              <w:rPr>
                <w:noProof/>
                <w:webHidden/>
                <w:sz w:val="28"/>
                <w:szCs w:val="28"/>
              </w:rPr>
              <w:tab/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begin"/>
            </w:r>
            <w:r w:rsidR="00EC14AC" w:rsidRPr="00EC14AC">
              <w:rPr>
                <w:noProof/>
                <w:webHidden/>
                <w:sz w:val="28"/>
                <w:szCs w:val="28"/>
              </w:rPr>
              <w:instrText xml:space="preserve"> PAGEREF _Toc165663652 \h </w:instrText>
            </w:r>
            <w:r w:rsidR="00EC14AC" w:rsidRPr="00EC14AC">
              <w:rPr>
                <w:noProof/>
                <w:webHidden/>
                <w:sz w:val="28"/>
                <w:szCs w:val="28"/>
              </w:rPr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4AC" w:rsidRPr="00EC14AC">
              <w:rPr>
                <w:noProof/>
                <w:webHidden/>
                <w:sz w:val="28"/>
                <w:szCs w:val="28"/>
              </w:rPr>
              <w:t>16</w:t>
            </w:r>
            <w:r w:rsidR="00EC14AC" w:rsidRPr="00EC1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771" w:rsidRDefault="00854771" w:rsidP="00EC154F">
          <w:r w:rsidRPr="0017172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54771" w:rsidRDefault="008547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:rsidR="00854771" w:rsidRDefault="00854771" w:rsidP="00854771">
      <w:pPr>
        <w:pStyle w:val="1"/>
      </w:pPr>
      <w:bookmarkStart w:id="0" w:name="_Toc165663645"/>
      <w:r w:rsidRPr="00854771">
        <w:lastRenderedPageBreak/>
        <w:t>Введение</w:t>
      </w:r>
      <w:bookmarkEnd w:id="0"/>
    </w:p>
    <w:p w:rsidR="00854771" w:rsidRPr="00EA1395" w:rsidRDefault="00854771" w:rsidP="00EA1395">
      <w:pPr>
        <w:jc w:val="both"/>
        <w:rPr>
          <w:sz w:val="28"/>
          <w:szCs w:val="28"/>
        </w:rPr>
      </w:pPr>
    </w:p>
    <w:p w:rsidR="00854771" w:rsidRDefault="00854771" w:rsidP="00EC154F">
      <w:pPr>
        <w:ind w:firstLine="709"/>
        <w:jc w:val="both"/>
        <w:rPr>
          <w:sz w:val="28"/>
          <w:szCs w:val="28"/>
        </w:rPr>
      </w:pPr>
      <w:r w:rsidRPr="00854771">
        <w:rPr>
          <w:sz w:val="28"/>
          <w:szCs w:val="28"/>
        </w:rPr>
        <w:t>В современном информационном обществе роль информационных систем и программирования становится все более критической. Эти области не только обеспечивают средства для эффективного управления данными и ресурсами, но и играют ключевую роль в разви</w:t>
      </w:r>
      <w:r w:rsidR="00EC154F">
        <w:rPr>
          <w:sz w:val="28"/>
          <w:szCs w:val="28"/>
        </w:rPr>
        <w:t xml:space="preserve">тии новых технологий, повышении </w:t>
      </w:r>
      <w:r w:rsidRPr="00854771">
        <w:rPr>
          <w:sz w:val="28"/>
          <w:szCs w:val="28"/>
        </w:rPr>
        <w:t>производительности и обеспечении конкурентоспособности предприятий.</w:t>
      </w:r>
    </w:p>
    <w:p w:rsidR="00EC154F" w:rsidRPr="00854771" w:rsidRDefault="00EC154F" w:rsidP="00EC154F">
      <w:pPr>
        <w:ind w:firstLine="709"/>
        <w:jc w:val="both"/>
        <w:rPr>
          <w:sz w:val="28"/>
          <w:szCs w:val="28"/>
        </w:rPr>
      </w:pPr>
    </w:p>
    <w:p w:rsidR="00EC154F" w:rsidRDefault="00EC154F" w:rsidP="00EC154F">
      <w:pPr>
        <w:ind w:firstLine="709"/>
        <w:jc w:val="both"/>
        <w:rPr>
          <w:sz w:val="28"/>
          <w:szCs w:val="28"/>
        </w:rPr>
      </w:pPr>
      <w:r w:rsidRPr="00EC154F">
        <w:rPr>
          <w:sz w:val="28"/>
          <w:szCs w:val="28"/>
        </w:rPr>
        <w:t>С развитием информационных технологий и компьютерных наук возникают новые идеи, вдохновляющие исследователей на создание удивительных и инновационных концепций. Одной из таких увлекательных концепций является идея Муравья Лэнгтона, которая внедряет принципы поведения муравьев в программное моделирование.</w:t>
      </w:r>
    </w:p>
    <w:p w:rsidR="00EC154F" w:rsidRPr="00EC154F" w:rsidRDefault="00EC154F" w:rsidP="00EC154F">
      <w:pPr>
        <w:ind w:firstLine="709"/>
        <w:jc w:val="both"/>
        <w:rPr>
          <w:sz w:val="28"/>
          <w:szCs w:val="28"/>
        </w:rPr>
      </w:pPr>
    </w:p>
    <w:p w:rsidR="00EC154F" w:rsidRDefault="00EC154F" w:rsidP="00EC154F">
      <w:pPr>
        <w:ind w:firstLine="709"/>
        <w:jc w:val="both"/>
        <w:rPr>
          <w:sz w:val="28"/>
          <w:szCs w:val="28"/>
        </w:rPr>
      </w:pPr>
      <w:r w:rsidRPr="00EC154F">
        <w:rPr>
          <w:sz w:val="28"/>
          <w:szCs w:val="28"/>
        </w:rPr>
        <w:t>Муравей Лэнгтона представляет собой увлекательное исследование, которое нашло применение в области информационных систем и программирования. Этот подход, инспирированный поведением муравьев в природе, предлагает новый способ решения сложных задач оптимизации и маршрутизации. Он основан на наблюдениях за поведением муравьев, которые способны находить оптимальные маршруты к ресурсам, используя лишь локальную информацию и взаимодействуя друг с другом через пути, пройденные ранее.</w:t>
      </w:r>
    </w:p>
    <w:p w:rsidR="00EC154F" w:rsidRDefault="00EC154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395" w:rsidRDefault="00EC154F" w:rsidP="00EA1395">
      <w:pPr>
        <w:pStyle w:val="1"/>
      </w:pPr>
      <w:bookmarkStart w:id="1" w:name="_Toc165663646"/>
      <w:r>
        <w:lastRenderedPageBreak/>
        <w:t>Теоретический обзор темы</w:t>
      </w:r>
      <w:bookmarkEnd w:id="1"/>
    </w:p>
    <w:p w:rsidR="00EA1395" w:rsidRPr="00EA1395" w:rsidRDefault="00EA1395" w:rsidP="00EA1395">
      <w:pPr>
        <w:jc w:val="both"/>
        <w:rPr>
          <w:sz w:val="28"/>
          <w:szCs w:val="28"/>
        </w:rPr>
      </w:pPr>
    </w:p>
    <w:p w:rsidR="00EC154F" w:rsidRDefault="00EC154F" w:rsidP="00EC154F">
      <w:pPr>
        <w:ind w:firstLine="709"/>
        <w:jc w:val="both"/>
        <w:rPr>
          <w:sz w:val="28"/>
          <w:szCs w:val="28"/>
        </w:rPr>
      </w:pPr>
      <w:r w:rsidRPr="00EC154F">
        <w:rPr>
          <w:sz w:val="28"/>
          <w:szCs w:val="28"/>
        </w:rPr>
        <w:t>Муравей Лэнгтона представляет собой уникальную математическую модель клеточного автомата, которая используется для изучения эмерджентного поведения в динамических системах. В своей простейшей форме это модель муравья, перемещающегося по бесконечной двумерной решётке клеток. Муравей взаимодействует с клетками, меняя их цвет и направление своего движения в зависимости от цвета текущей клетки.</w:t>
      </w:r>
    </w:p>
    <w:p w:rsidR="00EC154F" w:rsidRPr="00EC154F" w:rsidRDefault="00EC154F" w:rsidP="00EC154F">
      <w:pPr>
        <w:ind w:firstLine="709"/>
        <w:jc w:val="both"/>
        <w:rPr>
          <w:sz w:val="28"/>
          <w:szCs w:val="28"/>
        </w:rPr>
      </w:pPr>
    </w:p>
    <w:p w:rsidR="00EC154F" w:rsidRDefault="00EC154F" w:rsidP="00EC154F">
      <w:pPr>
        <w:ind w:firstLine="709"/>
        <w:jc w:val="both"/>
        <w:rPr>
          <w:sz w:val="28"/>
          <w:szCs w:val="28"/>
        </w:rPr>
      </w:pPr>
      <w:r w:rsidRPr="00EC154F">
        <w:rPr>
          <w:sz w:val="28"/>
          <w:szCs w:val="28"/>
        </w:rPr>
        <w:t xml:space="preserve">Этот простой набор правил приводит к возникновению сложных и интересных паттернов и структур на решётке. Изучение поведения муравья Лэнгтона позволяет понять принципы самоорганизации и </w:t>
      </w:r>
      <w:proofErr w:type="spellStart"/>
      <w:r w:rsidRPr="00EC154F">
        <w:rPr>
          <w:sz w:val="28"/>
          <w:szCs w:val="28"/>
        </w:rPr>
        <w:t>эмерджентности</w:t>
      </w:r>
      <w:proofErr w:type="spellEnd"/>
      <w:r w:rsidRPr="00EC154F">
        <w:rPr>
          <w:sz w:val="28"/>
          <w:szCs w:val="28"/>
        </w:rPr>
        <w:t xml:space="preserve"> в системах с простыми локальными правилами взаимодействия.</w:t>
      </w:r>
    </w:p>
    <w:p w:rsidR="00EC154F" w:rsidRPr="00EC154F" w:rsidRDefault="00EC154F" w:rsidP="00EC154F">
      <w:pPr>
        <w:ind w:firstLine="709"/>
        <w:jc w:val="both"/>
        <w:rPr>
          <w:sz w:val="28"/>
          <w:szCs w:val="28"/>
        </w:rPr>
      </w:pPr>
    </w:p>
    <w:p w:rsidR="00EC154F" w:rsidRDefault="00EC154F" w:rsidP="00EC154F">
      <w:pPr>
        <w:ind w:firstLine="709"/>
        <w:jc w:val="both"/>
        <w:rPr>
          <w:sz w:val="28"/>
          <w:szCs w:val="28"/>
        </w:rPr>
      </w:pPr>
      <w:r w:rsidRPr="00EC154F">
        <w:rPr>
          <w:sz w:val="28"/>
          <w:szCs w:val="28"/>
        </w:rPr>
        <w:t>Модель муравья Лэнгтона имеет широкий спектр приложений в информатике, математике и других областях. Она используется в качестве примера для исследования поведения клеточных автоматов, а также в различных оптимизационных задачах, например, в муравьиных алгоритмах для решения задач комбинаторной оптимизации.</w:t>
      </w:r>
    </w:p>
    <w:p w:rsidR="00EC154F" w:rsidRPr="00EC154F" w:rsidRDefault="00EC154F" w:rsidP="00EC154F">
      <w:pPr>
        <w:ind w:firstLine="709"/>
        <w:jc w:val="both"/>
        <w:rPr>
          <w:sz w:val="28"/>
          <w:szCs w:val="28"/>
        </w:rPr>
      </w:pPr>
    </w:p>
    <w:p w:rsidR="00EC154F" w:rsidRDefault="00EC154F" w:rsidP="00EC154F">
      <w:pPr>
        <w:ind w:firstLine="709"/>
        <w:jc w:val="both"/>
        <w:rPr>
          <w:sz w:val="28"/>
          <w:szCs w:val="28"/>
        </w:rPr>
      </w:pPr>
      <w:r w:rsidRPr="00EC154F">
        <w:rPr>
          <w:sz w:val="28"/>
          <w:szCs w:val="28"/>
        </w:rPr>
        <w:t>Изучение муравья Лэнгтона также позволяет углубиться в анализ эмерджентного поведения в различных контекстах, таких как природные системы и социальные сети. Понимание принципов, лежащих в основе этой модели, помогает расширить наши знания о сложных системах и их поведении.</w:t>
      </w:r>
    </w:p>
    <w:p w:rsidR="00EC154F" w:rsidRDefault="00EC154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54F" w:rsidRDefault="00EC154F" w:rsidP="006F7968">
      <w:pPr>
        <w:pStyle w:val="1"/>
      </w:pPr>
      <w:bookmarkStart w:id="2" w:name="_Toc165663647"/>
      <w:r w:rsidRPr="00EC154F">
        <w:lastRenderedPageBreak/>
        <w:t>Обзор сред разработки</w:t>
      </w:r>
      <w:bookmarkEnd w:id="2"/>
    </w:p>
    <w:p w:rsidR="006F7968" w:rsidRPr="00EA1395" w:rsidRDefault="006F7968" w:rsidP="00EA1395">
      <w:pPr>
        <w:jc w:val="both"/>
        <w:rPr>
          <w:sz w:val="28"/>
          <w:szCs w:val="28"/>
        </w:rPr>
      </w:pPr>
    </w:p>
    <w:p w:rsidR="00EC154F" w:rsidRPr="009C486C" w:rsidRDefault="00EC154F" w:rsidP="006F7968">
      <w:pPr>
        <w:ind w:firstLine="709"/>
        <w:jc w:val="both"/>
        <w:rPr>
          <w:b/>
          <w:sz w:val="28"/>
          <w:szCs w:val="28"/>
        </w:rPr>
      </w:pPr>
      <w:r w:rsidRPr="006F7968">
        <w:rPr>
          <w:b/>
          <w:sz w:val="28"/>
          <w:szCs w:val="28"/>
          <w:lang w:val="en-US"/>
        </w:rPr>
        <w:t>Visual</w:t>
      </w:r>
      <w:r w:rsidRPr="009C486C">
        <w:rPr>
          <w:b/>
          <w:sz w:val="28"/>
          <w:szCs w:val="28"/>
        </w:rPr>
        <w:t xml:space="preserve"> </w:t>
      </w:r>
      <w:r w:rsidRPr="006F7968">
        <w:rPr>
          <w:b/>
          <w:sz w:val="28"/>
          <w:szCs w:val="28"/>
          <w:lang w:val="en-US"/>
        </w:rPr>
        <w:t>Studio</w:t>
      </w:r>
      <w:r w:rsidRPr="009C486C">
        <w:rPr>
          <w:b/>
          <w:sz w:val="28"/>
          <w:szCs w:val="28"/>
        </w:rPr>
        <w:t xml:space="preserve"> </w:t>
      </w:r>
      <w:r w:rsidRPr="006F7968">
        <w:rPr>
          <w:b/>
          <w:sz w:val="28"/>
          <w:szCs w:val="28"/>
          <w:lang w:val="en-US"/>
        </w:rPr>
        <w:t>Code</w:t>
      </w:r>
      <w:r w:rsidRPr="009C486C">
        <w:rPr>
          <w:b/>
          <w:sz w:val="28"/>
          <w:szCs w:val="28"/>
        </w:rPr>
        <w:t xml:space="preserve"> (</w:t>
      </w:r>
      <w:r w:rsidRPr="006F7968">
        <w:rPr>
          <w:b/>
          <w:sz w:val="28"/>
          <w:szCs w:val="28"/>
          <w:lang w:val="en-US"/>
        </w:rPr>
        <w:t>VS</w:t>
      </w:r>
      <w:r w:rsidRPr="009C486C">
        <w:rPr>
          <w:b/>
          <w:sz w:val="28"/>
          <w:szCs w:val="28"/>
        </w:rPr>
        <w:t xml:space="preserve"> </w:t>
      </w:r>
      <w:r w:rsidRPr="006F7968">
        <w:rPr>
          <w:b/>
          <w:sz w:val="28"/>
          <w:szCs w:val="28"/>
          <w:lang w:val="en-US"/>
        </w:rPr>
        <w:t>Code</w:t>
      </w:r>
      <w:r w:rsidRPr="009C486C">
        <w:rPr>
          <w:b/>
          <w:sz w:val="28"/>
          <w:szCs w:val="28"/>
        </w:rPr>
        <w:t>)</w:t>
      </w:r>
    </w:p>
    <w:p w:rsidR="006F7968" w:rsidRPr="009C486C" w:rsidRDefault="006F7968" w:rsidP="006F7968">
      <w:pPr>
        <w:jc w:val="both"/>
        <w:rPr>
          <w:b/>
          <w:sz w:val="28"/>
          <w:szCs w:val="28"/>
        </w:rPr>
      </w:pPr>
    </w:p>
    <w:p w:rsidR="00EC154F" w:rsidRDefault="00EC154F" w:rsidP="006F7968">
      <w:pPr>
        <w:ind w:firstLine="709"/>
        <w:jc w:val="both"/>
        <w:rPr>
          <w:sz w:val="28"/>
          <w:szCs w:val="28"/>
        </w:rPr>
      </w:pPr>
      <w:proofErr w:type="spellStart"/>
      <w:r w:rsidRPr="006F7968">
        <w:rPr>
          <w:sz w:val="28"/>
          <w:szCs w:val="28"/>
        </w:rPr>
        <w:t>Visual</w:t>
      </w:r>
      <w:proofErr w:type="spellEnd"/>
      <w:r w:rsidRPr="006F7968">
        <w:rPr>
          <w:sz w:val="28"/>
          <w:szCs w:val="28"/>
        </w:rPr>
        <w:t xml:space="preserve"> </w:t>
      </w:r>
      <w:proofErr w:type="spellStart"/>
      <w:r w:rsidRPr="006F7968">
        <w:rPr>
          <w:sz w:val="28"/>
          <w:szCs w:val="28"/>
        </w:rPr>
        <w:t>Studio</w:t>
      </w:r>
      <w:proofErr w:type="spellEnd"/>
      <w:r w:rsidRPr="006F7968">
        <w:rPr>
          <w:sz w:val="28"/>
          <w:szCs w:val="28"/>
        </w:rPr>
        <w:t xml:space="preserve"> </w:t>
      </w:r>
      <w:proofErr w:type="spellStart"/>
      <w:r w:rsidRPr="006F7968">
        <w:rPr>
          <w:sz w:val="28"/>
          <w:szCs w:val="28"/>
        </w:rPr>
        <w:t>Code</w:t>
      </w:r>
      <w:proofErr w:type="spellEnd"/>
      <w:r w:rsidRPr="006F7968">
        <w:rPr>
          <w:sz w:val="28"/>
          <w:szCs w:val="28"/>
        </w:rPr>
        <w:t xml:space="preserve"> (VS </w:t>
      </w:r>
      <w:proofErr w:type="spellStart"/>
      <w:r w:rsidRPr="006F7968">
        <w:rPr>
          <w:sz w:val="28"/>
          <w:szCs w:val="28"/>
        </w:rPr>
        <w:t>Code</w:t>
      </w:r>
      <w:proofErr w:type="spellEnd"/>
      <w:r w:rsidRPr="006F7968">
        <w:rPr>
          <w:sz w:val="28"/>
          <w:szCs w:val="28"/>
        </w:rPr>
        <w:t xml:space="preserve">) – это удобная и мощная среда разработки, разработанная компанией </w:t>
      </w:r>
      <w:proofErr w:type="spellStart"/>
      <w:r w:rsidRPr="006F7968">
        <w:rPr>
          <w:sz w:val="28"/>
          <w:szCs w:val="28"/>
        </w:rPr>
        <w:t>Microsoft</w:t>
      </w:r>
      <w:proofErr w:type="spellEnd"/>
      <w:r w:rsidRPr="006F7968">
        <w:rPr>
          <w:sz w:val="28"/>
          <w:szCs w:val="28"/>
        </w:rPr>
        <w:t xml:space="preserve">. Она обладает широким спектром функциональных возможностей и расширяемости благодаря большому количеству плагинов и расширений, доступных через магазин </w:t>
      </w:r>
      <w:proofErr w:type="spellStart"/>
      <w:r w:rsidRPr="006F7968">
        <w:rPr>
          <w:sz w:val="28"/>
          <w:szCs w:val="28"/>
        </w:rPr>
        <w:t>Visual</w:t>
      </w:r>
      <w:proofErr w:type="spellEnd"/>
      <w:r w:rsidRPr="006F7968">
        <w:rPr>
          <w:sz w:val="28"/>
          <w:szCs w:val="28"/>
        </w:rPr>
        <w:t xml:space="preserve"> </w:t>
      </w:r>
      <w:proofErr w:type="spellStart"/>
      <w:r w:rsidRPr="006F7968">
        <w:rPr>
          <w:sz w:val="28"/>
          <w:szCs w:val="28"/>
        </w:rPr>
        <w:t>Studio</w:t>
      </w:r>
      <w:proofErr w:type="spellEnd"/>
      <w:r w:rsidRPr="006F7968">
        <w:rPr>
          <w:sz w:val="28"/>
          <w:szCs w:val="28"/>
        </w:rPr>
        <w:t xml:space="preserve"> </w:t>
      </w:r>
      <w:proofErr w:type="spellStart"/>
      <w:r w:rsidRPr="006F7968">
        <w:rPr>
          <w:sz w:val="28"/>
          <w:szCs w:val="28"/>
        </w:rPr>
        <w:t>Code</w:t>
      </w:r>
      <w:proofErr w:type="spellEnd"/>
      <w:r w:rsidRPr="006F7968">
        <w:rPr>
          <w:sz w:val="28"/>
          <w:szCs w:val="28"/>
        </w:rPr>
        <w:t>.</w:t>
      </w:r>
    </w:p>
    <w:p w:rsidR="006F7968" w:rsidRPr="006F7968" w:rsidRDefault="006F7968" w:rsidP="006F7968">
      <w:pPr>
        <w:jc w:val="both"/>
        <w:rPr>
          <w:sz w:val="28"/>
          <w:szCs w:val="28"/>
        </w:rPr>
      </w:pPr>
    </w:p>
    <w:p w:rsidR="00EC154F" w:rsidRPr="006F7968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Преимущества:</w:t>
      </w:r>
    </w:p>
    <w:p w:rsidR="00EC154F" w:rsidRPr="006F7968" w:rsidRDefault="00EC154F" w:rsidP="006F796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Легкость использования: Интерфейс VS </w:t>
      </w:r>
      <w:proofErr w:type="spellStart"/>
      <w:r w:rsidRPr="006F7968">
        <w:rPr>
          <w:sz w:val="28"/>
          <w:szCs w:val="28"/>
        </w:rPr>
        <w:t>Code</w:t>
      </w:r>
      <w:proofErr w:type="spellEnd"/>
      <w:r w:rsidRPr="006F7968">
        <w:rPr>
          <w:sz w:val="28"/>
          <w:szCs w:val="28"/>
        </w:rPr>
        <w:t xml:space="preserve"> интуитивно понятен и прост в освоении.</w:t>
      </w:r>
    </w:p>
    <w:p w:rsidR="00EC154F" w:rsidRPr="006F7968" w:rsidRDefault="00EC154F" w:rsidP="006F796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Мощный редактор кода: Встроенные инструменты обеспечивают подсветку синтаксиса, </w:t>
      </w:r>
      <w:proofErr w:type="spellStart"/>
      <w:r w:rsidRPr="006F7968">
        <w:rPr>
          <w:sz w:val="28"/>
          <w:szCs w:val="28"/>
        </w:rPr>
        <w:t>автодополнение</w:t>
      </w:r>
      <w:proofErr w:type="spellEnd"/>
      <w:r w:rsidRPr="006F7968">
        <w:rPr>
          <w:sz w:val="28"/>
          <w:szCs w:val="28"/>
        </w:rPr>
        <w:t xml:space="preserve"> кода, а также множество других функций, облегчающих написание кода.</w:t>
      </w:r>
    </w:p>
    <w:p w:rsidR="00EC154F" w:rsidRPr="006F7968" w:rsidRDefault="00EC154F" w:rsidP="006F796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Расширяемость: Большое сообщество разработчиков создает и поддерживает разнообразные расширения, позволяя настроить среду разработки под свои нужды.</w:t>
      </w:r>
    </w:p>
    <w:p w:rsidR="00EC154F" w:rsidRPr="006F7968" w:rsidRDefault="00EC154F" w:rsidP="006F796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Интеграция с </w:t>
      </w:r>
      <w:proofErr w:type="spellStart"/>
      <w:r w:rsidRPr="006F7968">
        <w:rPr>
          <w:sz w:val="28"/>
          <w:szCs w:val="28"/>
        </w:rPr>
        <w:t>Git</w:t>
      </w:r>
      <w:proofErr w:type="spellEnd"/>
      <w:r w:rsidRPr="006F7968">
        <w:rPr>
          <w:sz w:val="28"/>
          <w:szCs w:val="28"/>
        </w:rPr>
        <w:t xml:space="preserve">: Встроенная поддержка </w:t>
      </w:r>
      <w:proofErr w:type="spellStart"/>
      <w:r w:rsidRPr="006F7968">
        <w:rPr>
          <w:sz w:val="28"/>
          <w:szCs w:val="28"/>
        </w:rPr>
        <w:t>Git</w:t>
      </w:r>
      <w:proofErr w:type="spellEnd"/>
      <w:r w:rsidRPr="006F7968">
        <w:rPr>
          <w:sz w:val="28"/>
          <w:szCs w:val="28"/>
        </w:rPr>
        <w:t xml:space="preserve"> облегчает работу с системой контроля версий прямо из среды разработки.</w:t>
      </w:r>
    </w:p>
    <w:p w:rsidR="006F7968" w:rsidRDefault="00EC154F" w:rsidP="006F7968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Большое сообщество: Существует множество онлайн-ресурсов, форумов и сообществ, где можно найти помощь и решения проблем.</w:t>
      </w:r>
    </w:p>
    <w:p w:rsidR="006F7968" w:rsidRPr="006F7968" w:rsidRDefault="006F7968" w:rsidP="006F7968">
      <w:pPr>
        <w:ind w:left="360"/>
        <w:jc w:val="both"/>
        <w:rPr>
          <w:sz w:val="28"/>
          <w:szCs w:val="28"/>
        </w:rPr>
      </w:pPr>
    </w:p>
    <w:p w:rsidR="00EC154F" w:rsidRPr="006F7968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Недостатки:</w:t>
      </w:r>
    </w:p>
    <w:p w:rsidR="00EC154F" w:rsidRDefault="00EC154F" w:rsidP="006F796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Требовательность к ресурсам: </w:t>
      </w:r>
      <w:proofErr w:type="gramStart"/>
      <w:r w:rsidRPr="006F7968">
        <w:rPr>
          <w:sz w:val="28"/>
          <w:szCs w:val="28"/>
        </w:rPr>
        <w:t>В</w:t>
      </w:r>
      <w:proofErr w:type="gramEnd"/>
      <w:r w:rsidRPr="006F7968">
        <w:rPr>
          <w:sz w:val="28"/>
          <w:szCs w:val="28"/>
        </w:rPr>
        <w:t xml:space="preserve"> сравнении с другими легкими редакторами, такими как </w:t>
      </w:r>
      <w:proofErr w:type="spellStart"/>
      <w:r w:rsidRPr="006F7968">
        <w:rPr>
          <w:sz w:val="28"/>
          <w:szCs w:val="28"/>
        </w:rPr>
        <w:t>Sublime</w:t>
      </w:r>
      <w:proofErr w:type="spellEnd"/>
      <w:r w:rsidRPr="006F7968">
        <w:rPr>
          <w:sz w:val="28"/>
          <w:szCs w:val="28"/>
        </w:rPr>
        <w:t xml:space="preserve"> </w:t>
      </w:r>
      <w:proofErr w:type="spellStart"/>
      <w:r w:rsidRPr="006F7968">
        <w:rPr>
          <w:sz w:val="28"/>
          <w:szCs w:val="28"/>
        </w:rPr>
        <w:t>Text</w:t>
      </w:r>
      <w:proofErr w:type="spellEnd"/>
      <w:r w:rsidRPr="006F7968">
        <w:rPr>
          <w:sz w:val="28"/>
          <w:szCs w:val="28"/>
        </w:rPr>
        <w:t xml:space="preserve">, VS </w:t>
      </w:r>
      <w:proofErr w:type="spellStart"/>
      <w:r w:rsidRPr="006F7968">
        <w:rPr>
          <w:sz w:val="28"/>
          <w:szCs w:val="28"/>
        </w:rPr>
        <w:t>Code</w:t>
      </w:r>
      <w:proofErr w:type="spellEnd"/>
      <w:r w:rsidRPr="006F7968">
        <w:rPr>
          <w:sz w:val="28"/>
          <w:szCs w:val="28"/>
        </w:rPr>
        <w:t xml:space="preserve"> может быть более требователен к ресурсам компьютера.</w:t>
      </w:r>
    </w:p>
    <w:p w:rsidR="006F7968" w:rsidRPr="006F7968" w:rsidRDefault="006F7968" w:rsidP="006F7968">
      <w:pPr>
        <w:jc w:val="both"/>
        <w:rPr>
          <w:sz w:val="28"/>
          <w:szCs w:val="28"/>
        </w:rPr>
      </w:pPr>
    </w:p>
    <w:p w:rsidR="00EC154F" w:rsidRDefault="00EC154F" w:rsidP="006F7968">
      <w:pPr>
        <w:ind w:firstLine="709"/>
        <w:jc w:val="both"/>
        <w:rPr>
          <w:b/>
          <w:sz w:val="28"/>
          <w:szCs w:val="28"/>
        </w:rPr>
      </w:pPr>
      <w:r w:rsidRPr="006F7968">
        <w:rPr>
          <w:b/>
          <w:sz w:val="28"/>
          <w:szCs w:val="28"/>
        </w:rPr>
        <w:t>JavaScript</w:t>
      </w:r>
    </w:p>
    <w:p w:rsidR="006F7968" w:rsidRPr="006F7968" w:rsidRDefault="006F7968" w:rsidP="006F7968">
      <w:pPr>
        <w:ind w:firstLine="709"/>
        <w:jc w:val="both"/>
        <w:rPr>
          <w:b/>
          <w:sz w:val="28"/>
          <w:szCs w:val="28"/>
        </w:rPr>
      </w:pPr>
    </w:p>
    <w:p w:rsidR="00EC154F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JavaScript — это высокоуровневый, интерпретируемый язык программирования, который широко используется для создания интерактивных веб-страниц. Он поддерживается всеми современными браузерами и является основным языком для разработки веб-приложений.</w:t>
      </w:r>
    </w:p>
    <w:p w:rsidR="006F7968" w:rsidRPr="006F7968" w:rsidRDefault="006F7968" w:rsidP="006F7968">
      <w:pPr>
        <w:ind w:firstLine="709"/>
        <w:jc w:val="both"/>
        <w:rPr>
          <w:sz w:val="28"/>
          <w:szCs w:val="28"/>
        </w:rPr>
      </w:pPr>
    </w:p>
    <w:p w:rsidR="00EC154F" w:rsidRPr="006F7968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Преимущества:</w:t>
      </w:r>
    </w:p>
    <w:p w:rsidR="00EC154F" w:rsidRPr="006F7968" w:rsidRDefault="00EC154F" w:rsidP="006F796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Легко освоить: JavaScript имеет простой и понятный синтаксис, что облегчает его освоение для новичков.</w:t>
      </w:r>
    </w:p>
    <w:p w:rsidR="00EC154F" w:rsidRPr="006F7968" w:rsidRDefault="00EC154F" w:rsidP="006F796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Широкие возможности: </w:t>
      </w:r>
      <w:r w:rsidR="006F7968">
        <w:rPr>
          <w:sz w:val="28"/>
          <w:szCs w:val="28"/>
        </w:rPr>
        <w:t>с</w:t>
      </w:r>
      <w:r w:rsidRPr="006F7968">
        <w:rPr>
          <w:sz w:val="28"/>
          <w:szCs w:val="28"/>
        </w:rPr>
        <w:t xml:space="preserve"> помощью JavaScript можно создавать различные типы веб-приложений, включая игры, интерактивные формы, динамические веб-сайты и многое другое.</w:t>
      </w:r>
    </w:p>
    <w:p w:rsidR="00EC154F" w:rsidRPr="006F7968" w:rsidRDefault="00EC154F" w:rsidP="006F796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Большое сообщество: JavaScript имеет огромное сообщество разработчиков и обширную документацию, что делает его легкодоступным для изучения и получения поддержки.</w:t>
      </w:r>
    </w:p>
    <w:p w:rsidR="00EC154F" w:rsidRDefault="00EC154F" w:rsidP="006F7968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lastRenderedPageBreak/>
        <w:t>Кроссплатформенность: Код на JavaScript может выполняться на различных платформах и устройствах, что делает его универсальным языком программирования.</w:t>
      </w:r>
    </w:p>
    <w:p w:rsidR="006F7968" w:rsidRPr="006F7968" w:rsidRDefault="006F7968" w:rsidP="006F7968">
      <w:pPr>
        <w:jc w:val="both"/>
        <w:rPr>
          <w:sz w:val="28"/>
          <w:szCs w:val="28"/>
        </w:rPr>
      </w:pPr>
    </w:p>
    <w:p w:rsidR="00EC154F" w:rsidRPr="006F7968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Недостатки:</w:t>
      </w:r>
    </w:p>
    <w:p w:rsidR="00EC154F" w:rsidRPr="006F7968" w:rsidRDefault="00EC154F" w:rsidP="006F796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Динамическая типизация: Использование динамической типизации может привести к ошибкам во время выполнения программы.</w:t>
      </w:r>
    </w:p>
    <w:p w:rsidR="00EC154F" w:rsidRDefault="00EC154F" w:rsidP="006F796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Проблемы безопасности: JavaScript подвержен некоторым уязвимостям безопасности, таким как XSS (межсайтовый </w:t>
      </w:r>
      <w:proofErr w:type="spellStart"/>
      <w:r w:rsidRPr="006F7968">
        <w:rPr>
          <w:sz w:val="28"/>
          <w:szCs w:val="28"/>
        </w:rPr>
        <w:t>скриптинг</w:t>
      </w:r>
      <w:proofErr w:type="spellEnd"/>
      <w:r w:rsidRPr="006F7968">
        <w:rPr>
          <w:sz w:val="28"/>
          <w:szCs w:val="28"/>
        </w:rPr>
        <w:t>), которые могут использоваться злоумышленниками для атак на веб-приложения.</w:t>
      </w:r>
    </w:p>
    <w:p w:rsidR="006F7968" w:rsidRPr="006F7968" w:rsidRDefault="006F7968" w:rsidP="006F7968">
      <w:pPr>
        <w:jc w:val="both"/>
        <w:rPr>
          <w:sz w:val="28"/>
          <w:szCs w:val="28"/>
        </w:rPr>
      </w:pPr>
    </w:p>
    <w:p w:rsidR="00EC154F" w:rsidRDefault="00EC154F" w:rsidP="006F7968">
      <w:pPr>
        <w:ind w:firstLine="709"/>
        <w:jc w:val="both"/>
        <w:rPr>
          <w:b/>
          <w:sz w:val="28"/>
          <w:szCs w:val="28"/>
          <w:lang w:val="en-US"/>
        </w:rPr>
      </w:pPr>
      <w:r w:rsidRPr="006F7968">
        <w:rPr>
          <w:b/>
          <w:sz w:val="28"/>
          <w:szCs w:val="28"/>
          <w:lang w:val="en-US"/>
        </w:rPr>
        <w:t>HTML (</w:t>
      </w:r>
      <w:proofErr w:type="spellStart"/>
      <w:r w:rsidRPr="006F7968">
        <w:rPr>
          <w:b/>
          <w:sz w:val="28"/>
          <w:szCs w:val="28"/>
          <w:lang w:val="en-US"/>
        </w:rPr>
        <w:t>HyperText</w:t>
      </w:r>
      <w:proofErr w:type="spellEnd"/>
      <w:r w:rsidRPr="006F7968">
        <w:rPr>
          <w:b/>
          <w:sz w:val="28"/>
          <w:szCs w:val="28"/>
          <w:lang w:val="en-US"/>
        </w:rPr>
        <w:t xml:space="preserve"> Markup Language) </w:t>
      </w:r>
      <w:r w:rsidRPr="006F7968">
        <w:rPr>
          <w:b/>
          <w:sz w:val="28"/>
          <w:szCs w:val="28"/>
        </w:rPr>
        <w:t>и</w:t>
      </w:r>
      <w:r w:rsidRPr="006F7968">
        <w:rPr>
          <w:b/>
          <w:sz w:val="28"/>
          <w:szCs w:val="28"/>
          <w:lang w:val="en-US"/>
        </w:rPr>
        <w:t xml:space="preserve"> CSS (Cascading Style Sheets)</w:t>
      </w:r>
    </w:p>
    <w:p w:rsidR="006F7968" w:rsidRPr="006F7968" w:rsidRDefault="006F7968" w:rsidP="006F7968">
      <w:pPr>
        <w:ind w:firstLine="709"/>
        <w:jc w:val="both"/>
        <w:rPr>
          <w:b/>
          <w:sz w:val="28"/>
          <w:szCs w:val="28"/>
          <w:lang w:val="en-US"/>
        </w:rPr>
      </w:pPr>
    </w:p>
    <w:p w:rsidR="00EC154F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HTML и CSS являются основами веб-разработки. HTML используется для создания структуры и содержания веб-страниц, в то время как CSS определяет внешний вид и оформление этих страниц.</w:t>
      </w:r>
    </w:p>
    <w:p w:rsidR="006F7968" w:rsidRPr="006F7968" w:rsidRDefault="006F7968" w:rsidP="006F7968">
      <w:pPr>
        <w:ind w:firstLine="709"/>
        <w:jc w:val="both"/>
        <w:rPr>
          <w:sz w:val="28"/>
          <w:szCs w:val="28"/>
        </w:rPr>
      </w:pPr>
    </w:p>
    <w:p w:rsidR="00EC154F" w:rsidRPr="006F7968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Преимущества:</w:t>
      </w:r>
    </w:p>
    <w:p w:rsidR="00EC154F" w:rsidRPr="006F7968" w:rsidRDefault="00EC154F" w:rsidP="006F7968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Простота: HTML и CSS имеют простой и легко понятный синтаксис, что делает их доступными для новичков.</w:t>
      </w:r>
    </w:p>
    <w:p w:rsidR="00EC154F" w:rsidRPr="006F7968" w:rsidRDefault="00EC154F" w:rsidP="006F7968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Расширяемость: </w:t>
      </w:r>
      <w:r w:rsidR="006F7968" w:rsidRPr="006F7968">
        <w:rPr>
          <w:sz w:val="28"/>
          <w:szCs w:val="28"/>
        </w:rPr>
        <w:t>с</w:t>
      </w:r>
      <w:r w:rsidRPr="006F7968">
        <w:rPr>
          <w:sz w:val="28"/>
          <w:szCs w:val="28"/>
        </w:rPr>
        <w:t xml:space="preserve"> помощью HTML и CSS можно создавать разнообразные и креативные веб-сайты и приложения.</w:t>
      </w:r>
    </w:p>
    <w:p w:rsidR="006F7968" w:rsidRDefault="00EC154F" w:rsidP="006F7968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 xml:space="preserve">Широкая поддержка: HTML и CSS поддерживаются всеми современными браузерами, что обеспечивает </w:t>
      </w:r>
      <w:r w:rsidR="006F7968" w:rsidRPr="006F7968">
        <w:rPr>
          <w:sz w:val="28"/>
          <w:szCs w:val="28"/>
        </w:rPr>
        <w:t>кроссплатформенную</w:t>
      </w:r>
      <w:r w:rsidRPr="006F7968">
        <w:rPr>
          <w:sz w:val="28"/>
          <w:szCs w:val="28"/>
        </w:rPr>
        <w:t xml:space="preserve"> совместимость.</w:t>
      </w:r>
    </w:p>
    <w:p w:rsidR="006F7968" w:rsidRPr="006F7968" w:rsidRDefault="006F7968" w:rsidP="006F7968">
      <w:pPr>
        <w:jc w:val="both"/>
        <w:rPr>
          <w:sz w:val="28"/>
          <w:szCs w:val="28"/>
        </w:rPr>
      </w:pPr>
    </w:p>
    <w:p w:rsidR="00EC154F" w:rsidRPr="006F7968" w:rsidRDefault="00EC154F" w:rsidP="006F7968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Недостатки:</w:t>
      </w:r>
    </w:p>
    <w:p w:rsidR="00EC154F" w:rsidRPr="006F7968" w:rsidRDefault="00EC154F" w:rsidP="006F796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Статичность: HTML и CSS создают статичные веб-страницы, и для добавления интерактивности требуется использование JavaScript или других технологий.</w:t>
      </w:r>
    </w:p>
    <w:p w:rsidR="006F7968" w:rsidRDefault="00EC154F" w:rsidP="006F796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6F7968">
        <w:rPr>
          <w:sz w:val="28"/>
          <w:szCs w:val="28"/>
        </w:rPr>
        <w:t>Сложность масштабирования: При разработке крупных проектов структура HTML и CSS может стать сложной для поддержания и масштабирования.</w:t>
      </w:r>
    </w:p>
    <w:p w:rsidR="006F7968" w:rsidRDefault="006F796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54F" w:rsidRDefault="006F7968" w:rsidP="006F7968">
      <w:pPr>
        <w:pStyle w:val="1"/>
      </w:pPr>
      <w:bookmarkStart w:id="3" w:name="_Toc165663648"/>
      <w:r>
        <w:lastRenderedPageBreak/>
        <w:t>Постановка заданий</w:t>
      </w:r>
      <w:bookmarkEnd w:id="3"/>
    </w:p>
    <w:p w:rsidR="006F7968" w:rsidRPr="00EA1395" w:rsidRDefault="006F7968" w:rsidP="00EA1395">
      <w:pPr>
        <w:rPr>
          <w:sz w:val="28"/>
          <w:szCs w:val="28"/>
        </w:rPr>
      </w:pPr>
    </w:p>
    <w:p w:rsidR="006F7968" w:rsidRPr="006F7968" w:rsidRDefault="006F7968" w:rsidP="00C96E2C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Задачи:</w:t>
      </w:r>
    </w:p>
    <w:p w:rsidR="006F7968" w:rsidRPr="00C96E2C" w:rsidRDefault="006F7968" w:rsidP="00C96E2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Изучить алгоритм Лэнгтона и его основные принципы.</w:t>
      </w:r>
    </w:p>
    <w:p w:rsidR="006F7968" w:rsidRPr="00C96E2C" w:rsidRDefault="006F7968" w:rsidP="00C96E2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Определить параметры среды для моделирования (размер поля, начальное расположение муравья, правила движения).</w:t>
      </w:r>
    </w:p>
    <w:p w:rsidR="006F7968" w:rsidRPr="00C96E2C" w:rsidRDefault="006F7968" w:rsidP="00C96E2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Разработать структуру программы с учетом основных компонентов: среда, муравей, правила движения.</w:t>
      </w:r>
    </w:p>
    <w:p w:rsidR="006F7968" w:rsidRPr="00C96E2C" w:rsidRDefault="006F7968" w:rsidP="00C96E2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Написать код для инициализации среды и муравья.</w:t>
      </w:r>
    </w:p>
    <w:p w:rsidR="006F7968" w:rsidRPr="00C96E2C" w:rsidRDefault="006F7968" w:rsidP="00C96E2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Реализовать алгоритм движения муравья в соответствии с правилами Лэнгтона.</w:t>
      </w:r>
    </w:p>
    <w:p w:rsidR="006F7968" w:rsidRPr="00C96E2C" w:rsidRDefault="006F7968" w:rsidP="00C96E2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Провести тестирование программы на различных вариантах начальных условий.</w:t>
      </w:r>
    </w:p>
    <w:p w:rsidR="006F7968" w:rsidRDefault="006F7968" w:rsidP="00C96E2C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Оценить эффективность программы и ее способность моделировать поведение муравья Лэнгтона.</w:t>
      </w:r>
    </w:p>
    <w:p w:rsidR="00C96E2C" w:rsidRPr="00C96E2C" w:rsidRDefault="00C96E2C" w:rsidP="00C96E2C">
      <w:pPr>
        <w:jc w:val="both"/>
        <w:rPr>
          <w:sz w:val="28"/>
          <w:szCs w:val="28"/>
        </w:rPr>
      </w:pPr>
    </w:p>
    <w:p w:rsidR="006F7968" w:rsidRPr="006F7968" w:rsidRDefault="006F7968" w:rsidP="00C96E2C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Методы и инструменты:</w:t>
      </w:r>
    </w:p>
    <w:p w:rsidR="006F7968" w:rsidRPr="00C96E2C" w:rsidRDefault="006F7968" w:rsidP="00C96E2C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Использование языка программирования.</w:t>
      </w:r>
    </w:p>
    <w:p w:rsidR="006F7968" w:rsidRPr="00C96E2C" w:rsidRDefault="006F7968" w:rsidP="00C96E2C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Применение структурного подхода к разработке программы.</w:t>
      </w:r>
    </w:p>
    <w:p w:rsidR="006F7968" w:rsidRPr="00C96E2C" w:rsidRDefault="006F7968" w:rsidP="00C96E2C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Тестирование программы на различных наборах входных данных.</w:t>
      </w:r>
    </w:p>
    <w:p w:rsidR="006F7968" w:rsidRDefault="006F7968" w:rsidP="00C96E2C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Анализ результатов моделирования и сравнение с ожидаемыми поведенческими паттернами муравья Лэнгтона.</w:t>
      </w:r>
    </w:p>
    <w:p w:rsidR="00C96E2C" w:rsidRPr="00C96E2C" w:rsidRDefault="00C96E2C" w:rsidP="00C96E2C">
      <w:pPr>
        <w:jc w:val="both"/>
        <w:rPr>
          <w:sz w:val="28"/>
          <w:szCs w:val="28"/>
        </w:rPr>
      </w:pPr>
    </w:p>
    <w:p w:rsidR="006F7968" w:rsidRPr="006F7968" w:rsidRDefault="006F7968" w:rsidP="00C96E2C">
      <w:pPr>
        <w:ind w:firstLine="709"/>
        <w:jc w:val="both"/>
        <w:rPr>
          <w:sz w:val="28"/>
          <w:szCs w:val="28"/>
        </w:rPr>
      </w:pPr>
      <w:r w:rsidRPr="006F7968">
        <w:rPr>
          <w:sz w:val="28"/>
          <w:szCs w:val="28"/>
        </w:rPr>
        <w:t>Ожидаемые результаты:</w:t>
      </w:r>
    </w:p>
    <w:p w:rsidR="006F7968" w:rsidRPr="00C96E2C" w:rsidRDefault="006F7968" w:rsidP="00C96E2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Разработанная программа, способная моделировать поведение муравья Лэнгтона на заданном поле.</w:t>
      </w:r>
    </w:p>
    <w:p w:rsidR="006F7968" w:rsidRPr="00C96E2C" w:rsidRDefault="006F7968" w:rsidP="00C96E2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Тестовые прогоны программы с различными начальными условиями и правилами движения.</w:t>
      </w:r>
    </w:p>
    <w:p w:rsidR="00C96E2C" w:rsidRDefault="006F7968" w:rsidP="00C96E2C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C96E2C">
        <w:rPr>
          <w:sz w:val="28"/>
          <w:szCs w:val="28"/>
        </w:rPr>
        <w:t>Отчет о проведенных исследованиях и анализе результатов, включая описание поведения муравья при различных условиях моделирования.</w:t>
      </w:r>
    </w:p>
    <w:p w:rsidR="00C96E2C" w:rsidRDefault="00C96E2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E2C" w:rsidRPr="00E70077" w:rsidRDefault="00C96E2C" w:rsidP="00E70077">
      <w:pPr>
        <w:pStyle w:val="1"/>
      </w:pPr>
      <w:bookmarkStart w:id="4" w:name="_Toc165663649"/>
      <w:r>
        <w:lastRenderedPageBreak/>
        <w:t>Практическая часть</w:t>
      </w:r>
      <w:bookmarkEnd w:id="4"/>
    </w:p>
    <w:p w:rsidR="000521C9" w:rsidRDefault="000521C9" w:rsidP="00C96E2C">
      <w:pPr>
        <w:ind w:firstLine="709"/>
        <w:jc w:val="both"/>
        <w:rPr>
          <w:sz w:val="28"/>
          <w:szCs w:val="28"/>
        </w:rPr>
      </w:pPr>
    </w:p>
    <w:p w:rsidR="000521C9" w:rsidRPr="00E70077" w:rsidRDefault="000521C9" w:rsidP="00C9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70077">
        <w:rPr>
          <w:sz w:val="28"/>
          <w:szCs w:val="28"/>
        </w:rPr>
        <w:t>являет</w:t>
      </w:r>
      <w:r>
        <w:rPr>
          <w:sz w:val="28"/>
          <w:szCs w:val="28"/>
        </w:rPr>
        <w:t xml:space="preserve">ся веб-приложением. Данное веб-приложение имеет подобную структуру, где </w:t>
      </w:r>
      <w:r>
        <w:rPr>
          <w:sz w:val="28"/>
          <w:szCs w:val="28"/>
          <w:lang w:val="en-US"/>
        </w:rPr>
        <w:t>index</w:t>
      </w:r>
      <w:r w:rsidRPr="000521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052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основной файл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экран веб-приложения</w:t>
      </w:r>
      <w:r w:rsidRPr="000521C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main</w:t>
      </w:r>
      <w:r w:rsidRPr="000521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521C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2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файл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, который содержит основной код веб-приложения</w:t>
      </w:r>
      <w:r w:rsidRPr="000521C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style</w:t>
      </w:r>
      <w:r w:rsidRPr="000521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– это файл таблиц стилей</w:t>
      </w:r>
      <w:r w:rsidRPr="000521C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SS</w:t>
      </w:r>
      <w:r w:rsidRPr="000521C9">
        <w:rPr>
          <w:sz w:val="28"/>
          <w:szCs w:val="28"/>
        </w:rPr>
        <w:t>)</w:t>
      </w:r>
      <w:r>
        <w:rPr>
          <w:sz w:val="28"/>
          <w:szCs w:val="28"/>
        </w:rPr>
        <w:t>, который опреде</w:t>
      </w:r>
      <w:r w:rsidR="00E70077">
        <w:rPr>
          <w:sz w:val="28"/>
          <w:szCs w:val="28"/>
        </w:rPr>
        <w:t>ляет внешний вид веб-приложения</w:t>
      </w:r>
      <w:r w:rsidR="00E70077" w:rsidRPr="00E70077">
        <w:rPr>
          <w:sz w:val="28"/>
          <w:szCs w:val="28"/>
        </w:rPr>
        <w:t xml:space="preserve">; </w:t>
      </w:r>
      <w:r w:rsidR="00E70077">
        <w:rPr>
          <w:sz w:val="28"/>
          <w:szCs w:val="28"/>
          <w:lang w:val="en-US"/>
        </w:rPr>
        <w:t>font</w:t>
      </w:r>
      <w:r w:rsidR="00E70077" w:rsidRPr="00E70077">
        <w:rPr>
          <w:sz w:val="28"/>
          <w:szCs w:val="28"/>
        </w:rPr>
        <w:t xml:space="preserve"> </w:t>
      </w:r>
      <w:r w:rsidR="00E70077">
        <w:rPr>
          <w:sz w:val="28"/>
          <w:szCs w:val="28"/>
        </w:rPr>
        <w:t>–</w:t>
      </w:r>
      <w:r w:rsidR="00E70077" w:rsidRPr="00E70077">
        <w:rPr>
          <w:sz w:val="28"/>
          <w:szCs w:val="28"/>
        </w:rPr>
        <w:t xml:space="preserve"> </w:t>
      </w:r>
      <w:r w:rsidR="00E70077">
        <w:rPr>
          <w:sz w:val="28"/>
          <w:szCs w:val="28"/>
        </w:rPr>
        <w:t xml:space="preserve">это </w:t>
      </w:r>
      <w:r w:rsidR="00A30765">
        <w:rPr>
          <w:sz w:val="28"/>
          <w:szCs w:val="28"/>
        </w:rPr>
        <w:t>папка,</w:t>
      </w:r>
      <w:r w:rsidR="00E70077">
        <w:rPr>
          <w:sz w:val="28"/>
          <w:szCs w:val="28"/>
        </w:rPr>
        <w:t xml:space="preserve"> содержащая внутри файлы</w:t>
      </w:r>
      <w:r w:rsidR="00A30765">
        <w:rPr>
          <w:sz w:val="28"/>
          <w:szCs w:val="28"/>
        </w:rPr>
        <w:t xml:space="preserve"> библиотеки </w:t>
      </w:r>
      <w:r w:rsidR="00A30765">
        <w:rPr>
          <w:sz w:val="28"/>
          <w:szCs w:val="28"/>
          <w:lang w:val="en-US"/>
        </w:rPr>
        <w:t>font</w:t>
      </w:r>
      <w:r w:rsidR="00A30765" w:rsidRPr="00A30765">
        <w:rPr>
          <w:sz w:val="28"/>
          <w:szCs w:val="28"/>
        </w:rPr>
        <w:t xml:space="preserve"> </w:t>
      </w:r>
      <w:r w:rsidR="00A30765">
        <w:rPr>
          <w:sz w:val="28"/>
          <w:szCs w:val="28"/>
          <w:lang w:val="en-US"/>
        </w:rPr>
        <w:t>awesome</w:t>
      </w:r>
      <w:r w:rsidR="00E70077">
        <w:rPr>
          <w:sz w:val="28"/>
          <w:szCs w:val="28"/>
        </w:rPr>
        <w:t xml:space="preserve"> для отображения</w:t>
      </w:r>
      <w:r w:rsidR="00A30765" w:rsidRPr="00A30765">
        <w:rPr>
          <w:sz w:val="28"/>
          <w:szCs w:val="28"/>
        </w:rPr>
        <w:t xml:space="preserve"> </w:t>
      </w:r>
      <w:r w:rsidR="00A30765">
        <w:rPr>
          <w:sz w:val="28"/>
          <w:szCs w:val="28"/>
        </w:rPr>
        <w:t>некоторых иконок</w:t>
      </w:r>
      <w:r w:rsidR="00E70077">
        <w:rPr>
          <w:sz w:val="28"/>
          <w:szCs w:val="28"/>
        </w:rPr>
        <w:t>.</w:t>
      </w:r>
    </w:p>
    <w:p w:rsidR="000521C9" w:rsidRDefault="000521C9" w:rsidP="00C96E2C">
      <w:pPr>
        <w:ind w:firstLine="709"/>
        <w:jc w:val="both"/>
        <w:rPr>
          <w:sz w:val="28"/>
          <w:szCs w:val="28"/>
        </w:rPr>
      </w:pPr>
    </w:p>
    <w:p w:rsidR="000521C9" w:rsidRDefault="000521C9" w:rsidP="00BD35C6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95DEDD" wp14:editId="7A93B294">
            <wp:extent cx="1285875" cy="1019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77" w:rsidRPr="00BD35C6" w:rsidRDefault="00E70077" w:rsidP="00BD35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BD35C6">
        <w:rPr>
          <w:sz w:val="28"/>
          <w:szCs w:val="28"/>
        </w:rPr>
        <w:t xml:space="preserve"> веб-приложения</w:t>
      </w:r>
    </w:p>
    <w:p w:rsidR="000521C9" w:rsidRDefault="000521C9" w:rsidP="000521C9">
      <w:pPr>
        <w:ind w:firstLine="709"/>
        <w:jc w:val="both"/>
        <w:rPr>
          <w:sz w:val="28"/>
          <w:szCs w:val="28"/>
        </w:rPr>
      </w:pPr>
    </w:p>
    <w:p w:rsidR="000521C9" w:rsidRDefault="000521C9" w:rsidP="00052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="00BD35C6">
        <w:rPr>
          <w:sz w:val="28"/>
          <w:szCs w:val="28"/>
        </w:rPr>
        <w:t>-</w:t>
      </w:r>
      <w:r>
        <w:rPr>
          <w:sz w:val="28"/>
          <w:szCs w:val="28"/>
        </w:rPr>
        <w:t xml:space="preserve">файл – </w:t>
      </w:r>
      <w:r>
        <w:rPr>
          <w:sz w:val="28"/>
          <w:szCs w:val="28"/>
          <w:lang w:val="en-US"/>
        </w:rPr>
        <w:t>index</w:t>
      </w:r>
      <w:r w:rsidRPr="000521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определяет структуру </w:t>
      </w:r>
      <w:r w:rsidRPr="000521C9">
        <w:rPr>
          <w:sz w:val="28"/>
          <w:szCs w:val="28"/>
        </w:rPr>
        <w:t>веб-страницы, включая разметку, ссылки на другие ресурсы (такие как CSS и JavaScript), и содержимое, которое будет отображаться в браузере пользователя.</w:t>
      </w:r>
    </w:p>
    <w:p w:rsidR="000521C9" w:rsidRPr="000521C9" w:rsidRDefault="000521C9" w:rsidP="000521C9">
      <w:pPr>
        <w:ind w:firstLine="709"/>
        <w:jc w:val="both"/>
        <w:rPr>
          <w:sz w:val="28"/>
          <w:szCs w:val="28"/>
        </w:rPr>
      </w:pPr>
    </w:p>
    <w:p w:rsidR="00C96E2C" w:rsidRPr="00C96E2C" w:rsidRDefault="00C96E2C" w:rsidP="00C96E2C">
      <w:pPr>
        <w:ind w:firstLine="709"/>
        <w:jc w:val="both"/>
        <w:rPr>
          <w:sz w:val="28"/>
          <w:szCs w:val="28"/>
        </w:rPr>
      </w:pPr>
      <w:r w:rsidRPr="00C96E2C">
        <w:rPr>
          <w:sz w:val="28"/>
          <w:szCs w:val="28"/>
        </w:rPr>
        <w:t>HTML-код</w:t>
      </w:r>
      <w:r w:rsidR="00F618B5">
        <w:rPr>
          <w:sz w:val="28"/>
          <w:szCs w:val="28"/>
        </w:rPr>
        <w:t xml:space="preserve"> веб-приложения</w:t>
      </w:r>
      <w:r w:rsidRPr="00C96E2C">
        <w:rPr>
          <w:sz w:val="28"/>
          <w:szCs w:val="28"/>
        </w:rPr>
        <w:t xml:space="preserve"> представляет собой страницу, включающую в себя разметку для заголовка, отображения итераций, холста для рисования, кнопок управления, поля ввода скорости и правила, а также поля для указания размера сетки.</w:t>
      </w:r>
    </w:p>
    <w:p w:rsidR="00C96E2C" w:rsidRDefault="00C96E2C" w:rsidP="00C96E2C">
      <w:pPr>
        <w:jc w:val="both"/>
        <w:rPr>
          <w:sz w:val="28"/>
          <w:szCs w:val="28"/>
        </w:rPr>
      </w:pPr>
    </w:p>
    <w:p w:rsidR="00E70077" w:rsidRDefault="00C96E2C" w:rsidP="00BD35C6">
      <w:pPr>
        <w:jc w:val="center"/>
        <w:rPr>
          <w:sz w:val="28"/>
          <w:szCs w:val="28"/>
        </w:rPr>
      </w:pPr>
      <w:r w:rsidRPr="00E70077">
        <w:rPr>
          <w:noProof/>
          <w:sz w:val="28"/>
          <w:szCs w:val="28"/>
          <w:lang w:eastAsia="ru-RU"/>
        </w:rPr>
        <w:drawing>
          <wp:inline distT="0" distB="0" distL="0" distR="0" wp14:anchorId="0F36BFFF" wp14:editId="4270403A">
            <wp:extent cx="6591935" cy="371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1560" cy="37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77" w:rsidRPr="00BD35C6" w:rsidRDefault="00E70077" w:rsidP="00E7007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="00BD35C6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  <w:r w:rsidR="00BD35C6">
        <w:rPr>
          <w:sz w:val="28"/>
          <w:szCs w:val="28"/>
        </w:rPr>
        <w:t xml:space="preserve"> веб-приложения</w:t>
      </w:r>
      <w:r w:rsidRPr="00BD35C6">
        <w:rPr>
          <w:sz w:val="28"/>
          <w:szCs w:val="28"/>
        </w:rPr>
        <w:t xml:space="preserve"> </w:t>
      </w:r>
      <w:r w:rsidR="00BD35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BD35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E70077" w:rsidRPr="00BD35C6" w:rsidRDefault="00E70077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BD35C6">
        <w:rPr>
          <w:sz w:val="28"/>
          <w:szCs w:val="28"/>
        </w:rPr>
        <w:br w:type="page"/>
      </w:r>
    </w:p>
    <w:p w:rsidR="00E70077" w:rsidRDefault="00E70077" w:rsidP="00F61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SS</w:t>
      </w:r>
      <w:r w:rsidR="00BD35C6">
        <w:rPr>
          <w:sz w:val="28"/>
          <w:szCs w:val="28"/>
        </w:rPr>
        <w:t xml:space="preserve">-файл – </w:t>
      </w:r>
      <w:r w:rsidR="00BD35C6">
        <w:rPr>
          <w:sz w:val="28"/>
          <w:szCs w:val="28"/>
          <w:lang w:val="en-US"/>
        </w:rPr>
        <w:t>style</w:t>
      </w:r>
      <w:r w:rsidR="00BD35C6" w:rsidRPr="00BD35C6">
        <w:rPr>
          <w:sz w:val="28"/>
          <w:szCs w:val="28"/>
        </w:rPr>
        <w:t>.</w:t>
      </w:r>
      <w:r w:rsidR="00BD35C6">
        <w:rPr>
          <w:sz w:val="28"/>
          <w:szCs w:val="28"/>
          <w:lang w:val="en-US"/>
        </w:rPr>
        <w:t>css</w:t>
      </w:r>
      <w:r w:rsidR="00BD35C6">
        <w:rPr>
          <w:sz w:val="28"/>
          <w:szCs w:val="28"/>
        </w:rPr>
        <w:t>, в нем определяются</w:t>
      </w:r>
      <w:r w:rsidR="00BD35C6" w:rsidRPr="00BD35C6">
        <w:rPr>
          <w:sz w:val="28"/>
          <w:szCs w:val="28"/>
        </w:rPr>
        <w:t xml:space="preserve"> стили для различных элементов HTML, таких как цвета, шрифты, размеры и расположение.</w:t>
      </w:r>
    </w:p>
    <w:p w:rsidR="00F618B5" w:rsidRDefault="00F618B5" w:rsidP="00F618B5">
      <w:pPr>
        <w:ind w:firstLine="709"/>
        <w:jc w:val="both"/>
        <w:rPr>
          <w:sz w:val="28"/>
          <w:szCs w:val="28"/>
        </w:rPr>
      </w:pPr>
    </w:p>
    <w:p w:rsidR="00F618B5" w:rsidRDefault="00F618B5" w:rsidP="00F618B5">
      <w:pPr>
        <w:ind w:firstLine="709"/>
        <w:jc w:val="both"/>
        <w:rPr>
          <w:sz w:val="28"/>
          <w:szCs w:val="28"/>
        </w:rPr>
      </w:pPr>
      <w:r w:rsidRPr="00F618B5">
        <w:rPr>
          <w:sz w:val="28"/>
          <w:szCs w:val="28"/>
        </w:rPr>
        <w:t>CSS-код</w:t>
      </w:r>
      <w:r>
        <w:rPr>
          <w:sz w:val="28"/>
          <w:szCs w:val="28"/>
        </w:rPr>
        <w:t xml:space="preserve"> </w:t>
      </w:r>
      <w:r w:rsidRPr="00F618B5">
        <w:rPr>
          <w:sz w:val="28"/>
          <w:szCs w:val="28"/>
        </w:rPr>
        <w:t>устанавливает внешний вид и расположение элементов на странице</w:t>
      </w:r>
      <w:r w:rsidR="00B90BE0">
        <w:rPr>
          <w:sz w:val="28"/>
          <w:szCs w:val="28"/>
        </w:rPr>
        <w:t xml:space="preserve"> веб-приложения</w:t>
      </w:r>
      <w:r w:rsidRPr="00F618B5">
        <w:rPr>
          <w:sz w:val="28"/>
          <w:szCs w:val="28"/>
        </w:rPr>
        <w:t>. Он определяет фоновый цвет, цвет текста, шрифты, размеры элементов, их выравнивание и другие свойства. Кроме того, код включает стили для кнопок, контейнеров, элементов форм и холста, обеспечивая согласованный и привлекательный внешний вид интерфейса.</w:t>
      </w:r>
    </w:p>
    <w:p w:rsidR="00F618B5" w:rsidRDefault="00F618B5" w:rsidP="00F618B5">
      <w:pPr>
        <w:ind w:firstLine="709"/>
        <w:jc w:val="both"/>
        <w:rPr>
          <w:sz w:val="28"/>
          <w:szCs w:val="28"/>
        </w:rPr>
      </w:pPr>
    </w:p>
    <w:p w:rsidR="00F618B5" w:rsidRDefault="00F618B5" w:rsidP="00F618B5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5CB973" wp14:editId="6B435C72">
            <wp:extent cx="3264792" cy="405441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3845" cy="41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BE0" w:rsidRPr="00B90BE0">
        <w:rPr>
          <w:noProof/>
          <w:lang w:eastAsia="ru-RU"/>
        </w:rPr>
        <w:t xml:space="preserve"> </w:t>
      </w:r>
      <w:r w:rsidR="00B90BE0">
        <w:rPr>
          <w:noProof/>
          <w:lang w:eastAsia="ru-RU"/>
        </w:rPr>
        <w:drawing>
          <wp:inline distT="0" distB="0" distL="0" distR="0" wp14:anchorId="123E824B" wp14:editId="03193AE9">
            <wp:extent cx="2602041" cy="4064299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816" cy="40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E0" w:rsidRPr="009C486C" w:rsidRDefault="00B90BE0" w:rsidP="00B90B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файл веб-приложения</w:t>
      </w:r>
      <w:r w:rsidRPr="00BD3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tyle</w:t>
      </w:r>
      <w:r w:rsidRPr="00BD35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</w:p>
    <w:p w:rsidR="00B90BE0" w:rsidRPr="009C486C" w:rsidRDefault="00B90BE0" w:rsidP="00B90BE0">
      <w:pPr>
        <w:ind w:firstLine="709"/>
        <w:jc w:val="center"/>
        <w:rPr>
          <w:sz w:val="28"/>
          <w:szCs w:val="28"/>
        </w:rPr>
      </w:pPr>
    </w:p>
    <w:p w:rsidR="00B90BE0" w:rsidRDefault="00B90BE0" w:rsidP="00B9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 иконки в веб-приложении </w:t>
      </w:r>
      <w:r w:rsidR="00A30765">
        <w:rPr>
          <w:sz w:val="28"/>
          <w:szCs w:val="28"/>
        </w:rPr>
        <w:t xml:space="preserve">отвечает библиотека </w:t>
      </w:r>
      <w:r w:rsidR="00A30765">
        <w:rPr>
          <w:sz w:val="28"/>
          <w:szCs w:val="28"/>
          <w:lang w:val="en-US"/>
        </w:rPr>
        <w:t>font</w:t>
      </w:r>
      <w:r w:rsidR="00A30765" w:rsidRPr="00A30765">
        <w:rPr>
          <w:sz w:val="28"/>
          <w:szCs w:val="28"/>
        </w:rPr>
        <w:t xml:space="preserve"> </w:t>
      </w:r>
      <w:r w:rsidR="00A30765">
        <w:rPr>
          <w:sz w:val="28"/>
          <w:szCs w:val="28"/>
          <w:lang w:val="en-US"/>
        </w:rPr>
        <w:t>awesome</w:t>
      </w:r>
      <w:r w:rsidR="00A30765" w:rsidRPr="00A30765">
        <w:rPr>
          <w:sz w:val="28"/>
          <w:szCs w:val="28"/>
        </w:rPr>
        <w:t>.</w:t>
      </w:r>
      <w:r w:rsidR="00A30765">
        <w:rPr>
          <w:sz w:val="28"/>
          <w:szCs w:val="28"/>
        </w:rPr>
        <w:t xml:space="preserve"> Font Awesome – </w:t>
      </w:r>
      <w:r w:rsidR="00A30765" w:rsidRPr="00A30765">
        <w:rPr>
          <w:sz w:val="28"/>
          <w:szCs w:val="28"/>
        </w:rPr>
        <w:t>это библиотека иконок в виде шрифтов для веб-разработки. Она обеспечивает удобство использования и масштабируемость иконок через CSS, улучшая визуальное впечатление интерфейса.</w:t>
      </w:r>
    </w:p>
    <w:p w:rsidR="00A30765" w:rsidRDefault="00A30765" w:rsidP="00B90BE0">
      <w:pPr>
        <w:ind w:firstLine="709"/>
        <w:jc w:val="both"/>
        <w:rPr>
          <w:sz w:val="28"/>
          <w:szCs w:val="28"/>
        </w:rPr>
      </w:pPr>
    </w:p>
    <w:p w:rsidR="00A30765" w:rsidRDefault="00A30765" w:rsidP="00A30765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5B0F1" wp14:editId="61920583">
            <wp:extent cx="1438275" cy="105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9C486C" w:rsidRDefault="00A30765" w:rsidP="00A307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файлов для работы </w:t>
      </w:r>
      <w:r>
        <w:rPr>
          <w:sz w:val="28"/>
          <w:szCs w:val="28"/>
          <w:lang w:val="en-US"/>
        </w:rPr>
        <w:t>font</w:t>
      </w:r>
      <w:r w:rsidRPr="00A307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wesome</w:t>
      </w:r>
    </w:p>
    <w:p w:rsidR="00A30765" w:rsidRPr="009C486C" w:rsidRDefault="00A30765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9C486C">
        <w:rPr>
          <w:sz w:val="28"/>
          <w:szCs w:val="28"/>
        </w:rPr>
        <w:br w:type="page"/>
      </w:r>
    </w:p>
    <w:p w:rsidR="00A30765" w:rsidRDefault="00A30765" w:rsidP="00A30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выше перечисленные действия позволяют создать пользовательский интерфейс приложения (кнопки, иконки, надписи и т.п.). С их помощью веб-приложению был задан внешний вид и структуру приложения, а также необходимые элементы для функций из </w:t>
      </w:r>
      <w:r>
        <w:rPr>
          <w:sz w:val="28"/>
          <w:szCs w:val="28"/>
          <w:lang w:val="en-US"/>
        </w:rPr>
        <w:t>main</w:t>
      </w:r>
      <w:r w:rsidRPr="00A307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A30765" w:rsidRDefault="00A30765" w:rsidP="00A30765">
      <w:pPr>
        <w:ind w:firstLine="709"/>
        <w:jc w:val="both"/>
        <w:rPr>
          <w:sz w:val="28"/>
          <w:szCs w:val="28"/>
        </w:rPr>
      </w:pPr>
    </w:p>
    <w:p w:rsidR="00A30765" w:rsidRDefault="00A30765" w:rsidP="00A30765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A5C04" wp14:editId="6ED8CEBB">
            <wp:extent cx="5755556" cy="5730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2" cy="57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веб-приложения</w:t>
      </w:r>
    </w:p>
    <w:p w:rsidR="00A30765" w:rsidRDefault="00A30765" w:rsidP="00A30765">
      <w:pPr>
        <w:ind w:firstLine="709"/>
        <w:jc w:val="center"/>
        <w:rPr>
          <w:sz w:val="28"/>
          <w:szCs w:val="28"/>
        </w:rPr>
      </w:pPr>
    </w:p>
    <w:p w:rsidR="00FC2F8A" w:rsidRDefault="00A30765" w:rsidP="00FC2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имеет</w:t>
      </w:r>
      <w:r w:rsidR="00FC2F8A" w:rsidRPr="00FC2F8A">
        <w:rPr>
          <w:sz w:val="28"/>
          <w:szCs w:val="28"/>
        </w:rPr>
        <w:t>:</w:t>
      </w:r>
      <w:r>
        <w:rPr>
          <w:sz w:val="28"/>
          <w:szCs w:val="28"/>
        </w:rPr>
        <w:t xml:space="preserve"> название</w:t>
      </w:r>
      <w:r w:rsidR="00FC2F8A">
        <w:rPr>
          <w:sz w:val="28"/>
          <w:szCs w:val="28"/>
        </w:rPr>
        <w:t xml:space="preserve"> приложения</w:t>
      </w:r>
      <w:r w:rsidR="00FC2F8A" w:rsidRPr="00FC2F8A">
        <w:rPr>
          <w:sz w:val="28"/>
          <w:szCs w:val="28"/>
        </w:rPr>
        <w:t>;</w:t>
      </w:r>
      <w:r w:rsidR="00FC2F8A">
        <w:rPr>
          <w:sz w:val="28"/>
          <w:szCs w:val="28"/>
        </w:rPr>
        <w:t xml:space="preserve"> отображает</w:t>
      </w:r>
      <w:r>
        <w:rPr>
          <w:sz w:val="28"/>
          <w:szCs w:val="28"/>
        </w:rPr>
        <w:t xml:space="preserve"> количество итераций (шагов муравья)</w:t>
      </w:r>
      <w:r w:rsidR="00FC2F8A">
        <w:rPr>
          <w:sz w:val="28"/>
          <w:szCs w:val="28"/>
        </w:rPr>
        <w:t>; сетку, по которой передвигается муравей</w:t>
      </w:r>
      <w:r w:rsidR="00FC2F8A" w:rsidRPr="00FC2F8A">
        <w:rPr>
          <w:sz w:val="28"/>
          <w:szCs w:val="28"/>
        </w:rPr>
        <w:t xml:space="preserve">; </w:t>
      </w:r>
      <w:r w:rsidR="00FC2F8A">
        <w:rPr>
          <w:sz w:val="28"/>
          <w:szCs w:val="28"/>
        </w:rPr>
        <w:t>кнопки запуска итераций и сброса итераций, и их результата</w:t>
      </w:r>
      <w:r w:rsidR="00FC2F8A" w:rsidRPr="00FC2F8A">
        <w:rPr>
          <w:sz w:val="28"/>
          <w:szCs w:val="28"/>
        </w:rPr>
        <w:t xml:space="preserve">; </w:t>
      </w:r>
      <w:r w:rsidR="007F7F69">
        <w:rPr>
          <w:sz w:val="28"/>
          <w:szCs w:val="28"/>
        </w:rPr>
        <w:t>слайдер</w:t>
      </w:r>
      <w:r w:rsidR="00FC2F8A">
        <w:rPr>
          <w:sz w:val="28"/>
          <w:szCs w:val="28"/>
        </w:rPr>
        <w:t xml:space="preserve"> скорости воспроизведения итераций (шагов муравья)</w:t>
      </w:r>
      <w:r w:rsidR="00FC2F8A" w:rsidRPr="00FC2F8A">
        <w:rPr>
          <w:sz w:val="28"/>
          <w:szCs w:val="28"/>
        </w:rPr>
        <w:t xml:space="preserve">; </w:t>
      </w:r>
      <w:r w:rsidR="00FC2F8A">
        <w:rPr>
          <w:sz w:val="28"/>
          <w:szCs w:val="28"/>
        </w:rPr>
        <w:t>поле, где можно задать правило для муравья</w:t>
      </w:r>
      <w:r w:rsidR="00FC2F8A" w:rsidRPr="00FC2F8A">
        <w:rPr>
          <w:sz w:val="28"/>
          <w:szCs w:val="28"/>
        </w:rPr>
        <w:t xml:space="preserve">; </w:t>
      </w:r>
      <w:r w:rsidR="00FC2F8A">
        <w:rPr>
          <w:sz w:val="28"/>
          <w:szCs w:val="28"/>
        </w:rPr>
        <w:t>поле, где можно задать размер сетки</w:t>
      </w:r>
      <w:r w:rsidR="00FC2F8A" w:rsidRPr="00FC2F8A">
        <w:rPr>
          <w:sz w:val="28"/>
          <w:szCs w:val="28"/>
        </w:rPr>
        <w:t>.</w:t>
      </w:r>
    </w:p>
    <w:p w:rsidR="00FC2F8A" w:rsidRDefault="00FC2F8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765" w:rsidRDefault="00FC2F8A" w:rsidP="00A30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JS</w:t>
      </w:r>
      <w:r w:rsidRPr="00FC2F8A">
        <w:rPr>
          <w:sz w:val="28"/>
          <w:szCs w:val="28"/>
        </w:rPr>
        <w:t>-</w:t>
      </w:r>
      <w:r>
        <w:rPr>
          <w:sz w:val="28"/>
          <w:szCs w:val="28"/>
        </w:rPr>
        <w:t>файл – в</w:t>
      </w:r>
      <w:r w:rsidRPr="00FC2F8A">
        <w:rPr>
          <w:sz w:val="28"/>
          <w:szCs w:val="28"/>
        </w:rPr>
        <w:t xml:space="preserve"> нем </w:t>
      </w:r>
      <w:r>
        <w:rPr>
          <w:sz w:val="28"/>
          <w:szCs w:val="28"/>
        </w:rPr>
        <w:t>определяются</w:t>
      </w:r>
      <w:r w:rsidRPr="00FC2F8A">
        <w:rPr>
          <w:sz w:val="28"/>
          <w:szCs w:val="28"/>
        </w:rPr>
        <w:t xml:space="preserve"> функции, обработчики событий, запросы к серверу и другие функции, необходимые для работы веб-приложения.</w:t>
      </w:r>
    </w:p>
    <w:p w:rsidR="00FC2F8A" w:rsidRDefault="00FC2F8A" w:rsidP="00A30765">
      <w:pPr>
        <w:ind w:firstLine="709"/>
        <w:jc w:val="both"/>
        <w:rPr>
          <w:sz w:val="28"/>
          <w:szCs w:val="28"/>
        </w:rPr>
      </w:pPr>
    </w:p>
    <w:p w:rsidR="007F7F69" w:rsidRDefault="00FC2F8A" w:rsidP="007F7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S</w:t>
      </w:r>
      <w:r w:rsidRPr="00FC2F8A">
        <w:rPr>
          <w:sz w:val="28"/>
          <w:szCs w:val="28"/>
        </w:rPr>
        <w:t>-</w:t>
      </w:r>
      <w:r>
        <w:rPr>
          <w:sz w:val="28"/>
          <w:szCs w:val="28"/>
        </w:rPr>
        <w:t xml:space="preserve">код веб-приложения </w:t>
      </w:r>
      <w:r w:rsidR="007F7F69" w:rsidRPr="007F7F69">
        <w:rPr>
          <w:sz w:val="28"/>
          <w:szCs w:val="28"/>
        </w:rPr>
        <w:t>реализует визуализацию "муравья Лэнгтона" на HTML-холсте. Пользователь может настроить правила движения муравья и размер сетки, а такж</w:t>
      </w:r>
      <w:r w:rsidR="007F7F69">
        <w:rPr>
          <w:sz w:val="28"/>
          <w:szCs w:val="28"/>
        </w:rPr>
        <w:t>е управлять скоростью итерации.</w:t>
      </w:r>
    </w:p>
    <w:p w:rsidR="00EA255D" w:rsidRDefault="00EA255D" w:rsidP="007F7F69">
      <w:pPr>
        <w:ind w:firstLine="709"/>
        <w:jc w:val="both"/>
        <w:rPr>
          <w:sz w:val="28"/>
          <w:szCs w:val="28"/>
        </w:rPr>
      </w:pPr>
    </w:p>
    <w:p w:rsidR="00EA255D" w:rsidRPr="00EA255D" w:rsidRDefault="00EA255D" w:rsidP="007F7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идут участки кода с их кратким описанием</w:t>
      </w:r>
      <w:r w:rsidRPr="00EA255D">
        <w:rPr>
          <w:sz w:val="28"/>
          <w:szCs w:val="28"/>
        </w:rPr>
        <w:t>:</w:t>
      </w:r>
    </w:p>
    <w:p w:rsidR="007F7F69" w:rsidRDefault="007F7F69" w:rsidP="007F7F69">
      <w:pPr>
        <w:ind w:firstLine="709"/>
        <w:jc w:val="both"/>
        <w:rPr>
          <w:sz w:val="28"/>
          <w:szCs w:val="28"/>
        </w:rPr>
      </w:pPr>
    </w:p>
    <w:p w:rsidR="007F7F69" w:rsidRDefault="009C486C" w:rsidP="007F7F69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FCE81" wp14:editId="5821D3FF">
            <wp:extent cx="5564777" cy="6403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621" cy="64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69" w:rsidRDefault="007F7F69" w:rsidP="007F7F6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фильтрации вводных данных, создание переменных, а также создание и кастомизация сетки</w:t>
      </w:r>
    </w:p>
    <w:p w:rsidR="007F7F69" w:rsidRDefault="007F7F6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7F69" w:rsidRDefault="009C486C" w:rsidP="00EA255D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CED320" wp14:editId="2D864546">
            <wp:extent cx="5410266" cy="7985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482" cy="80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5D" w:rsidRDefault="00EA255D" w:rsidP="00EA25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воспроизведения итераций (шагов муравья)</w:t>
      </w:r>
    </w:p>
    <w:p w:rsidR="00EA255D" w:rsidRDefault="00EA255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7F69" w:rsidRDefault="009C486C" w:rsidP="00EA1395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1C4F52" wp14:editId="401BBBCE">
            <wp:extent cx="5153891" cy="6887567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246" cy="70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5D" w:rsidRDefault="00EA255D" w:rsidP="00EA13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кнопок старта и сброса итераций (шагов муравья)</w:t>
      </w:r>
    </w:p>
    <w:p w:rsidR="00EA255D" w:rsidRDefault="00EA255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55D" w:rsidRDefault="00EA255D" w:rsidP="00EA255D">
      <w:pPr>
        <w:pStyle w:val="1"/>
      </w:pPr>
      <w:bookmarkStart w:id="5" w:name="_Toc165663650"/>
      <w:r w:rsidRPr="00EA255D">
        <w:lastRenderedPageBreak/>
        <w:t>Тестирование</w:t>
      </w:r>
      <w:bookmarkEnd w:id="5"/>
    </w:p>
    <w:p w:rsidR="00EA255D" w:rsidRPr="00EA255D" w:rsidRDefault="00EA255D" w:rsidP="00EA255D">
      <w:pPr>
        <w:jc w:val="both"/>
        <w:rPr>
          <w:sz w:val="28"/>
          <w:szCs w:val="28"/>
        </w:rPr>
      </w:pP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  <w:r w:rsidRPr="00EA255D">
        <w:rPr>
          <w:sz w:val="28"/>
          <w:szCs w:val="28"/>
        </w:rPr>
        <w:t>Тестовые данные:</w:t>
      </w: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</w:p>
    <w:p w:rsidR="00EA255D" w:rsidRPr="00750238" w:rsidRDefault="00EA255D" w:rsidP="0075023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Начальная позиция муравья: (0, 0)</w:t>
      </w:r>
    </w:p>
    <w:p w:rsidR="00EA255D" w:rsidRPr="00750238" w:rsidRDefault="00EA255D" w:rsidP="0075023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Начальное направление: "</w:t>
      </w:r>
      <w:r w:rsidRPr="00750238">
        <w:rPr>
          <w:sz w:val="28"/>
          <w:szCs w:val="28"/>
          <w:lang w:val="en-US"/>
        </w:rPr>
        <w:t>R</w:t>
      </w:r>
      <w:r w:rsidRPr="00750238">
        <w:rPr>
          <w:sz w:val="28"/>
          <w:szCs w:val="28"/>
        </w:rPr>
        <w:t>"</w:t>
      </w:r>
    </w:p>
    <w:p w:rsidR="00750238" w:rsidRPr="00750238" w:rsidRDefault="00750238" w:rsidP="00750238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Все клетки изначально пустые (не закрашенные)</w:t>
      </w:r>
    </w:p>
    <w:p w:rsidR="00750238" w:rsidRPr="00EA255D" w:rsidRDefault="00750238" w:rsidP="00750238">
      <w:pPr>
        <w:ind w:firstLine="709"/>
        <w:jc w:val="both"/>
        <w:rPr>
          <w:sz w:val="28"/>
          <w:szCs w:val="28"/>
        </w:rPr>
      </w:pPr>
    </w:p>
    <w:p w:rsidR="00EA255D" w:rsidRPr="00EA255D" w:rsidRDefault="00750238" w:rsidP="0075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ов</w:t>
      </w:r>
      <w:r w:rsidR="00EA255D" w:rsidRPr="00EA255D">
        <w:rPr>
          <w:sz w:val="28"/>
          <w:szCs w:val="28"/>
        </w:rPr>
        <w:t>:</w:t>
      </w: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  <w:r w:rsidRPr="00EA255D">
        <w:rPr>
          <w:sz w:val="28"/>
          <w:szCs w:val="28"/>
        </w:rPr>
        <w:t>1. Шаг на пустую ячейку</w:t>
      </w:r>
    </w:p>
    <w:p w:rsidR="00EA255D" w:rsidRPr="00750238" w:rsidRDefault="00EA255D" w:rsidP="00750238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Входные данные: "00"</w:t>
      </w:r>
    </w:p>
    <w:p w:rsidR="00EA255D" w:rsidRPr="00750238" w:rsidRDefault="00EA255D" w:rsidP="00750238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Ожидаемый результат:</w:t>
      </w:r>
    </w:p>
    <w:p w:rsidR="00EA255D" w:rsidRPr="00750238" w:rsidRDefault="00EA255D" w:rsidP="00750238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Ячейка (0, 0) становится закрашенной</w:t>
      </w:r>
    </w:p>
    <w:p w:rsidR="00EA255D" w:rsidRPr="00750238" w:rsidRDefault="00EA255D" w:rsidP="00750238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Муравей поворачивается направо</w:t>
      </w:r>
    </w:p>
    <w:p w:rsidR="00EA255D" w:rsidRPr="00750238" w:rsidRDefault="00EA255D" w:rsidP="00750238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Новая позиция: (1, 0)</w:t>
      </w: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  <w:r w:rsidRPr="00EA255D">
        <w:rPr>
          <w:sz w:val="28"/>
          <w:szCs w:val="28"/>
        </w:rPr>
        <w:t>2. Шаг на закрашенную ячейку</w:t>
      </w:r>
    </w:p>
    <w:p w:rsidR="00EA255D" w:rsidRPr="00750238" w:rsidRDefault="00EA255D" w:rsidP="0075023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Входные данные: "10"</w:t>
      </w:r>
    </w:p>
    <w:p w:rsidR="00EA255D" w:rsidRPr="00750238" w:rsidRDefault="00EA255D" w:rsidP="00750238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Ожидаемый результат:</w:t>
      </w:r>
    </w:p>
    <w:p w:rsidR="00EA255D" w:rsidRPr="00750238" w:rsidRDefault="00EA255D" w:rsidP="0075023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Ячейка (1, 0) становится пустой</w:t>
      </w:r>
    </w:p>
    <w:p w:rsidR="00EA255D" w:rsidRPr="00750238" w:rsidRDefault="00EA255D" w:rsidP="0075023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Муравей поворачивается налево</w:t>
      </w:r>
    </w:p>
    <w:p w:rsidR="00EA255D" w:rsidRPr="00750238" w:rsidRDefault="00EA255D" w:rsidP="00750238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Новая позиция: (0, 0)</w:t>
      </w: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  <w:r w:rsidRPr="00EA255D">
        <w:rPr>
          <w:sz w:val="28"/>
          <w:szCs w:val="28"/>
        </w:rPr>
        <w:t>3. Несколько шагов вперед</w:t>
      </w:r>
    </w:p>
    <w:p w:rsidR="00EA255D" w:rsidRPr="00750238" w:rsidRDefault="00EA255D" w:rsidP="00750238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Входные данные: "102021"</w:t>
      </w:r>
    </w:p>
    <w:p w:rsidR="00EA255D" w:rsidRPr="00750238" w:rsidRDefault="00EA255D" w:rsidP="00750238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Ожидаемый результат:</w:t>
      </w:r>
    </w:p>
    <w:p w:rsidR="00EA255D" w:rsidRPr="00750238" w:rsidRDefault="00EA255D" w:rsidP="00750238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Ячейки (1, 0), (2, 0), (2, 1) становятся пустыми</w:t>
      </w:r>
    </w:p>
    <w:p w:rsidR="00EA255D" w:rsidRPr="00750238" w:rsidRDefault="00EA255D" w:rsidP="00750238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Муравей поворачивается налево</w:t>
      </w:r>
    </w:p>
    <w:p w:rsidR="00EA255D" w:rsidRPr="00750238" w:rsidRDefault="00EA255D" w:rsidP="00750238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Новая позиция: (1, 1)</w:t>
      </w: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</w:p>
    <w:p w:rsidR="00EA255D" w:rsidRPr="00EA255D" w:rsidRDefault="00EA255D" w:rsidP="00EA255D">
      <w:pPr>
        <w:ind w:firstLine="709"/>
        <w:jc w:val="both"/>
        <w:rPr>
          <w:sz w:val="28"/>
          <w:szCs w:val="28"/>
        </w:rPr>
      </w:pPr>
      <w:r w:rsidRPr="00EA255D">
        <w:rPr>
          <w:sz w:val="28"/>
          <w:szCs w:val="28"/>
        </w:rPr>
        <w:t>4. Изменение направления</w:t>
      </w:r>
    </w:p>
    <w:p w:rsidR="00EA255D" w:rsidRPr="00750238" w:rsidRDefault="00EA255D" w:rsidP="0075023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Входные данные: "11"</w:t>
      </w:r>
    </w:p>
    <w:p w:rsidR="00EA255D" w:rsidRPr="00750238" w:rsidRDefault="00EA255D" w:rsidP="0075023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Ожидаемый результат:</w:t>
      </w:r>
    </w:p>
    <w:p w:rsidR="00EA255D" w:rsidRPr="00750238" w:rsidRDefault="00EA255D" w:rsidP="00750238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Ячейка (1, 1) становится закрашенной</w:t>
      </w:r>
    </w:p>
    <w:p w:rsidR="00EA255D" w:rsidRPr="00750238" w:rsidRDefault="00EA255D" w:rsidP="00750238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Муравей поворачивается направо</w:t>
      </w:r>
    </w:p>
    <w:p w:rsidR="00EA255D" w:rsidRPr="00750238" w:rsidRDefault="00EA255D" w:rsidP="00750238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Ячейки (0, 1), (0, 0), (1, 0) становятся пустыми</w:t>
      </w:r>
    </w:p>
    <w:p w:rsidR="00B95F8A" w:rsidRDefault="00EA255D" w:rsidP="00750238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750238">
        <w:rPr>
          <w:sz w:val="28"/>
          <w:szCs w:val="28"/>
        </w:rPr>
        <w:t>Новая позиция: (0, 0)</w:t>
      </w:r>
    </w:p>
    <w:p w:rsidR="00B95F8A" w:rsidRDefault="00B95F8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55D" w:rsidRDefault="00B95F8A" w:rsidP="00B95F8A">
      <w:pPr>
        <w:pStyle w:val="1"/>
      </w:pPr>
      <w:bookmarkStart w:id="6" w:name="_Toc165663651"/>
      <w:r>
        <w:lastRenderedPageBreak/>
        <w:t>Заключение</w:t>
      </w:r>
      <w:bookmarkEnd w:id="6"/>
    </w:p>
    <w:p w:rsidR="00B95F8A" w:rsidRDefault="00B95F8A" w:rsidP="00B95F8A">
      <w:pPr>
        <w:jc w:val="both"/>
        <w:rPr>
          <w:sz w:val="28"/>
          <w:szCs w:val="28"/>
        </w:rPr>
      </w:pPr>
    </w:p>
    <w:p w:rsidR="00B95F8A" w:rsidRDefault="00B95F8A" w:rsidP="00171727">
      <w:pPr>
        <w:ind w:firstLine="709"/>
        <w:rPr>
          <w:sz w:val="28"/>
          <w:szCs w:val="28"/>
        </w:rPr>
      </w:pPr>
      <w:r w:rsidRPr="00B95F8A">
        <w:rPr>
          <w:sz w:val="28"/>
          <w:szCs w:val="28"/>
        </w:rPr>
        <w:t>В ходе разработки веб-приложения, основанного на концепции Муравья Лэнгтона, были достигнуты значительные результаты, подтверждающие потенциал этого подхода в области информационных систем и программирования. Реализация данного концепта позволила эффективно решать сложные задачи оптимизации и маршрутизации, используя принципы поведения муравьев в природе.</w:t>
      </w:r>
    </w:p>
    <w:p w:rsidR="00B95F8A" w:rsidRPr="00B95F8A" w:rsidRDefault="00B95F8A" w:rsidP="00171727">
      <w:pPr>
        <w:ind w:firstLine="709"/>
        <w:rPr>
          <w:sz w:val="28"/>
          <w:szCs w:val="28"/>
        </w:rPr>
      </w:pPr>
    </w:p>
    <w:p w:rsidR="00B95F8A" w:rsidRDefault="00B95F8A" w:rsidP="00171727">
      <w:pPr>
        <w:ind w:firstLine="709"/>
        <w:rPr>
          <w:sz w:val="28"/>
          <w:szCs w:val="28"/>
        </w:rPr>
      </w:pPr>
      <w:r w:rsidRPr="00B95F8A">
        <w:rPr>
          <w:sz w:val="28"/>
          <w:szCs w:val="28"/>
        </w:rPr>
        <w:t>Веб-приложение, созданное на основе идеи Муравья Лэнгтона, открывает новые перспективы для применения этой концепции в различных областях, включая логистику, транспортировку, оптимизацию ресурсов и другие. Его гибкость и эффективность делают его ценным инструментом для решения реальных задач в современном информационном обществе.</w:t>
      </w:r>
    </w:p>
    <w:p w:rsidR="00B95F8A" w:rsidRDefault="00B95F8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5F8A" w:rsidRDefault="00B95F8A" w:rsidP="00B95F8A">
      <w:pPr>
        <w:pStyle w:val="1"/>
      </w:pPr>
      <w:bookmarkStart w:id="7" w:name="_Toc165663652"/>
      <w:r>
        <w:lastRenderedPageBreak/>
        <w:t>Список литературы</w:t>
      </w:r>
      <w:bookmarkEnd w:id="7"/>
    </w:p>
    <w:p w:rsidR="00B95F8A" w:rsidRDefault="00B95F8A" w:rsidP="00B95F8A">
      <w:pPr>
        <w:rPr>
          <w:sz w:val="28"/>
          <w:szCs w:val="28"/>
        </w:rPr>
      </w:pPr>
      <w:bookmarkStart w:id="8" w:name="_GoBack"/>
      <w:bookmarkEnd w:id="8"/>
    </w:p>
    <w:p w:rsidR="00171727" w:rsidRPr="00171727" w:rsidRDefault="00171727" w:rsidP="0017172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171727">
        <w:rPr>
          <w:color w:val="000000" w:themeColor="text1"/>
          <w:sz w:val="28"/>
          <w:szCs w:val="28"/>
          <w:lang w:eastAsia="ru-RU"/>
        </w:rPr>
        <w:t>Руков</w:t>
      </w:r>
      <w:r>
        <w:rPr>
          <w:color w:val="000000" w:themeColor="text1"/>
          <w:sz w:val="28"/>
          <w:szCs w:val="28"/>
          <w:lang w:eastAsia="ru-RU"/>
        </w:rPr>
        <w:t>одство по JavaScript // Metanit</w:t>
      </w:r>
      <w:r w:rsidRPr="00171727">
        <w:rPr>
          <w:color w:val="000000" w:themeColor="text1"/>
          <w:sz w:val="28"/>
          <w:szCs w:val="28"/>
          <w:lang w:eastAsia="ru-RU"/>
        </w:rPr>
        <w:t>: сайт. – URL: https://metanit.com/web/javascript/ (дата обращения: 03.05.2024)</w:t>
      </w:r>
    </w:p>
    <w:p w:rsidR="00171727" w:rsidRPr="00171727" w:rsidRDefault="00171727" w:rsidP="0017172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171727">
        <w:rPr>
          <w:color w:val="000000" w:themeColor="text1"/>
          <w:sz w:val="28"/>
          <w:szCs w:val="28"/>
          <w:lang w:eastAsia="ru-RU"/>
        </w:rPr>
        <w:t>Руковод</w:t>
      </w:r>
      <w:r>
        <w:rPr>
          <w:color w:val="000000" w:themeColor="text1"/>
          <w:sz w:val="28"/>
          <w:szCs w:val="28"/>
          <w:lang w:eastAsia="ru-RU"/>
        </w:rPr>
        <w:t>ство по HTML5 и CSS3 // Metanit</w:t>
      </w:r>
      <w:r w:rsidRPr="00171727">
        <w:rPr>
          <w:color w:val="000000" w:themeColor="text1"/>
          <w:sz w:val="28"/>
          <w:szCs w:val="28"/>
          <w:lang w:eastAsia="ru-RU"/>
        </w:rPr>
        <w:t>: сайт. – URL: https://metanit.com/web/html5/ (дата обращения: 03.05.2024)</w:t>
      </w:r>
    </w:p>
    <w:p w:rsidR="00171727" w:rsidRPr="00171727" w:rsidRDefault="00171727" w:rsidP="0017172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171727">
        <w:rPr>
          <w:color w:val="000000" w:themeColor="text1"/>
          <w:sz w:val="28"/>
          <w:szCs w:val="28"/>
          <w:lang w:eastAsia="ru-RU"/>
        </w:rPr>
        <w:t>Современный учебник JavaScript // JavaScript.ru : сайт. – URL: https://learn.javascript.ru/ (дата обращения: 03.05.2024)</w:t>
      </w:r>
    </w:p>
    <w:p w:rsidR="00171727" w:rsidRPr="00171727" w:rsidRDefault="00171727" w:rsidP="0017172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171727">
        <w:rPr>
          <w:color w:val="000000" w:themeColor="text1"/>
          <w:sz w:val="28"/>
          <w:szCs w:val="28"/>
          <w:lang w:eastAsia="ru-RU"/>
        </w:rPr>
        <w:t>Font Awesome Docs // Font Awesome : сайт. – URL: https://docs.fontawesome.com/web/ (дата обращения: 03.05.2024)</w:t>
      </w:r>
    </w:p>
    <w:p w:rsidR="00171727" w:rsidRPr="00B95F8A" w:rsidRDefault="00171727" w:rsidP="00171727">
      <w:pPr>
        <w:widowControl/>
        <w:numPr>
          <w:ilvl w:val="0"/>
          <w:numId w:val="29"/>
        </w:numPr>
        <w:shd w:val="clear" w:color="auto" w:fill="FFFFFF"/>
        <w:autoSpaceDE/>
        <w:autoSpaceDN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171727">
        <w:rPr>
          <w:color w:val="000000" w:themeColor="text1"/>
          <w:sz w:val="28"/>
          <w:szCs w:val="28"/>
          <w:lang w:eastAsia="ru-RU"/>
        </w:rPr>
        <w:t>Основы CSS // mdn web docs : сайт. – URL: https://developer.mozilla.org/ru/docs/Learn/Getting_started_with_the_web/CSS_basics (дата обращения: 03.05.2024)</w:t>
      </w:r>
    </w:p>
    <w:p w:rsidR="00B95F8A" w:rsidRPr="00B95F8A" w:rsidRDefault="00B95F8A" w:rsidP="00B95F8A">
      <w:pPr>
        <w:rPr>
          <w:sz w:val="28"/>
          <w:szCs w:val="28"/>
        </w:rPr>
      </w:pPr>
    </w:p>
    <w:sectPr w:rsidR="00B95F8A" w:rsidRPr="00B95F8A" w:rsidSect="00171727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DD" w:rsidRDefault="006A44DD" w:rsidP="00171727">
      <w:r>
        <w:separator/>
      </w:r>
    </w:p>
  </w:endnote>
  <w:endnote w:type="continuationSeparator" w:id="0">
    <w:p w:rsidR="006A44DD" w:rsidRDefault="006A44DD" w:rsidP="0017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7805"/>
      <w:docPartObj>
        <w:docPartGallery w:val="Page Numbers (Bottom of Page)"/>
        <w:docPartUnique/>
      </w:docPartObj>
    </w:sdtPr>
    <w:sdtEndPr/>
    <w:sdtContent>
      <w:p w:rsidR="00171727" w:rsidRDefault="00171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95">
          <w:rPr>
            <w:noProof/>
          </w:rPr>
          <w:t>16</w:t>
        </w:r>
        <w:r>
          <w:fldChar w:fldCharType="end"/>
        </w:r>
      </w:p>
    </w:sdtContent>
  </w:sdt>
  <w:p w:rsidR="00171727" w:rsidRDefault="001717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DD" w:rsidRDefault="006A44DD" w:rsidP="00171727">
      <w:r>
        <w:separator/>
      </w:r>
    </w:p>
  </w:footnote>
  <w:footnote w:type="continuationSeparator" w:id="0">
    <w:p w:rsidR="006A44DD" w:rsidRDefault="006A44DD" w:rsidP="0017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D58"/>
    <w:multiLevelType w:val="hybridMultilevel"/>
    <w:tmpl w:val="C1D8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247"/>
    <w:multiLevelType w:val="multilevel"/>
    <w:tmpl w:val="1B2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882F7A"/>
    <w:multiLevelType w:val="multilevel"/>
    <w:tmpl w:val="3790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72519"/>
    <w:multiLevelType w:val="hybridMultilevel"/>
    <w:tmpl w:val="DCD4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F61"/>
    <w:multiLevelType w:val="hybridMultilevel"/>
    <w:tmpl w:val="245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805"/>
    <w:multiLevelType w:val="multilevel"/>
    <w:tmpl w:val="888C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C7B29"/>
    <w:multiLevelType w:val="hybridMultilevel"/>
    <w:tmpl w:val="099C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2167F"/>
    <w:multiLevelType w:val="hybridMultilevel"/>
    <w:tmpl w:val="6332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44AF"/>
    <w:multiLevelType w:val="multilevel"/>
    <w:tmpl w:val="3B5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91EF0"/>
    <w:multiLevelType w:val="multilevel"/>
    <w:tmpl w:val="1A9A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C2DD8"/>
    <w:multiLevelType w:val="multilevel"/>
    <w:tmpl w:val="EE7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1008C"/>
    <w:multiLevelType w:val="multilevel"/>
    <w:tmpl w:val="649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3487E"/>
    <w:multiLevelType w:val="hybridMultilevel"/>
    <w:tmpl w:val="B21C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167AC"/>
    <w:multiLevelType w:val="hybridMultilevel"/>
    <w:tmpl w:val="F2288D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803CE"/>
    <w:multiLevelType w:val="hybridMultilevel"/>
    <w:tmpl w:val="3782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A311F"/>
    <w:multiLevelType w:val="hybridMultilevel"/>
    <w:tmpl w:val="5B48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94B65"/>
    <w:multiLevelType w:val="hybridMultilevel"/>
    <w:tmpl w:val="282A3F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3E3856"/>
    <w:multiLevelType w:val="multilevel"/>
    <w:tmpl w:val="E37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63B0D"/>
    <w:multiLevelType w:val="hybridMultilevel"/>
    <w:tmpl w:val="4A309E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0146DD"/>
    <w:multiLevelType w:val="multilevel"/>
    <w:tmpl w:val="C46A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D6AB6"/>
    <w:multiLevelType w:val="hybridMultilevel"/>
    <w:tmpl w:val="0B86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F2B42"/>
    <w:multiLevelType w:val="hybridMultilevel"/>
    <w:tmpl w:val="67F2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5456E"/>
    <w:multiLevelType w:val="hybridMultilevel"/>
    <w:tmpl w:val="A586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827F8"/>
    <w:multiLevelType w:val="hybridMultilevel"/>
    <w:tmpl w:val="24F0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5D01"/>
    <w:multiLevelType w:val="hybridMultilevel"/>
    <w:tmpl w:val="54605A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E44548"/>
    <w:multiLevelType w:val="multilevel"/>
    <w:tmpl w:val="62A8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C1F74"/>
    <w:multiLevelType w:val="hybridMultilevel"/>
    <w:tmpl w:val="9AB8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77B0A"/>
    <w:multiLevelType w:val="hybridMultilevel"/>
    <w:tmpl w:val="E342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3422"/>
    <w:multiLevelType w:val="multilevel"/>
    <w:tmpl w:val="9976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19"/>
  </w:num>
  <w:num w:numId="5">
    <w:abstractNumId w:val="17"/>
  </w:num>
  <w:num w:numId="6">
    <w:abstractNumId w:val="8"/>
  </w:num>
  <w:num w:numId="7">
    <w:abstractNumId w:val="27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23"/>
  </w:num>
  <w:num w:numId="18">
    <w:abstractNumId w:val="1"/>
  </w:num>
  <w:num w:numId="19">
    <w:abstractNumId w:val="12"/>
  </w:num>
  <w:num w:numId="20">
    <w:abstractNumId w:val="20"/>
  </w:num>
  <w:num w:numId="21">
    <w:abstractNumId w:val="0"/>
  </w:num>
  <w:num w:numId="22">
    <w:abstractNumId w:val="3"/>
  </w:num>
  <w:num w:numId="23">
    <w:abstractNumId w:val="22"/>
  </w:num>
  <w:num w:numId="24">
    <w:abstractNumId w:val="26"/>
  </w:num>
  <w:num w:numId="25">
    <w:abstractNumId w:val="24"/>
  </w:num>
  <w:num w:numId="26">
    <w:abstractNumId w:val="16"/>
  </w:num>
  <w:num w:numId="27">
    <w:abstractNumId w:val="13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8F"/>
    <w:rsid w:val="000521C9"/>
    <w:rsid w:val="00171727"/>
    <w:rsid w:val="003E7884"/>
    <w:rsid w:val="0054291F"/>
    <w:rsid w:val="006A44DD"/>
    <w:rsid w:val="006F7968"/>
    <w:rsid w:val="007252F5"/>
    <w:rsid w:val="00750238"/>
    <w:rsid w:val="007F7F69"/>
    <w:rsid w:val="00854771"/>
    <w:rsid w:val="009C486C"/>
    <w:rsid w:val="00A30765"/>
    <w:rsid w:val="00B535CB"/>
    <w:rsid w:val="00B6748F"/>
    <w:rsid w:val="00B90BE0"/>
    <w:rsid w:val="00B95F8A"/>
    <w:rsid w:val="00BD35C6"/>
    <w:rsid w:val="00C4051D"/>
    <w:rsid w:val="00C96E2C"/>
    <w:rsid w:val="00D33799"/>
    <w:rsid w:val="00E140BF"/>
    <w:rsid w:val="00E70077"/>
    <w:rsid w:val="00EA1395"/>
    <w:rsid w:val="00EA255D"/>
    <w:rsid w:val="00EC14AC"/>
    <w:rsid w:val="00EC154F"/>
    <w:rsid w:val="00F618B5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0596"/>
  <w15:chartTrackingRefBased/>
  <w15:docId w15:val="{205C828F-C214-4CDB-85D4-F694BBB1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54771"/>
    <w:pPr>
      <w:jc w:val="center"/>
      <w:outlineLvl w:val="0"/>
    </w:pPr>
    <w:rPr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5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5477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Body Text"/>
    <w:basedOn w:val="a"/>
    <w:link w:val="a4"/>
    <w:uiPriority w:val="1"/>
    <w:qFormat/>
    <w:rsid w:val="00B535C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35C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53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35CB"/>
  </w:style>
  <w:style w:type="paragraph" w:styleId="a5">
    <w:name w:val="TOC Heading"/>
    <w:basedOn w:val="1"/>
    <w:next w:val="a"/>
    <w:uiPriority w:val="39"/>
    <w:unhideWhenUsed/>
    <w:qFormat/>
    <w:rsid w:val="0085477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8547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15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Strong"/>
    <w:basedOn w:val="a0"/>
    <w:uiPriority w:val="22"/>
    <w:qFormat/>
    <w:rsid w:val="00EC154F"/>
    <w:rPr>
      <w:b/>
      <w:bCs/>
    </w:rPr>
  </w:style>
  <w:style w:type="paragraph" w:styleId="a8">
    <w:name w:val="List Paragraph"/>
    <w:basedOn w:val="a"/>
    <w:uiPriority w:val="34"/>
    <w:qFormat/>
    <w:rsid w:val="006F796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2F8A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95F8A"/>
    <w:pPr>
      <w:spacing w:after="100"/>
    </w:pPr>
  </w:style>
  <w:style w:type="character" w:styleId="a9">
    <w:name w:val="Hyperlink"/>
    <w:basedOn w:val="a0"/>
    <w:uiPriority w:val="99"/>
    <w:unhideWhenUsed/>
    <w:rsid w:val="00B95F8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717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727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717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17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5963-1CCB-413C-B4DC-15BA581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ifBSM</dc:creator>
  <cp:keywords/>
  <dc:description/>
  <cp:lastModifiedBy>kymifBSM</cp:lastModifiedBy>
  <cp:revision>12</cp:revision>
  <dcterms:created xsi:type="dcterms:W3CDTF">2024-05-03T08:05:00Z</dcterms:created>
  <dcterms:modified xsi:type="dcterms:W3CDTF">2024-05-16T23:03:00Z</dcterms:modified>
</cp:coreProperties>
</file>